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«___» </w:t>
      </w:r>
      <w:r w:rsidR="007D3637">
        <w:rPr>
          <w:sz w:val="24"/>
        </w:rPr>
        <w:t>________</w:t>
      </w:r>
      <w:r>
        <w:rPr>
          <w:sz w:val="24"/>
        </w:rPr>
        <w:t xml:space="preserve"> 20</w:t>
      </w:r>
      <w:r w:rsidR="00165A3E">
        <w:rPr>
          <w:sz w:val="24"/>
        </w:rPr>
        <w:t>21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A70CF4" w:rsidRDefault="002F2133" w:rsidP="00A70CF4">
      <w:pPr>
        <w:pStyle w:val="ConsPlusTitle"/>
        <w:jc w:val="center"/>
        <w:outlineLvl w:val="0"/>
      </w:pPr>
      <w:r>
        <w:t xml:space="preserve">О </w:t>
      </w:r>
      <w:r w:rsidR="00A70CF4">
        <w:t>внесении изменений в постановление администрации Белоярского района</w:t>
      </w:r>
    </w:p>
    <w:p w:rsidR="002F2133" w:rsidRDefault="00A70CF4" w:rsidP="00A70CF4">
      <w:pPr>
        <w:pStyle w:val="ConsPlusTitle"/>
        <w:jc w:val="center"/>
        <w:outlineLvl w:val="0"/>
      </w:pPr>
      <w:r>
        <w:t>от 22 сентября 2014 года № 1300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A70CF4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="00C84B36">
        <w:rPr>
          <w:rFonts w:ascii="Times New Roman" w:hAnsi="Times New Roman"/>
          <w:sz w:val="24"/>
          <w:szCs w:val="24"/>
        </w:rPr>
        <w:t xml:space="preserve"> о с т а н о в л я ю</w:t>
      </w:r>
      <w:r w:rsidR="002F2133" w:rsidRPr="00034B7B">
        <w:rPr>
          <w:rFonts w:ascii="Times New Roman" w:hAnsi="Times New Roman" w:cs="Times New Roman"/>
          <w:sz w:val="24"/>
          <w:szCs w:val="24"/>
        </w:rPr>
        <w:t>:</w:t>
      </w:r>
    </w:p>
    <w:p w:rsidR="00A70CF4" w:rsidRDefault="00C84B3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B36">
        <w:rPr>
          <w:rFonts w:ascii="Times New Roman" w:hAnsi="Times New Roman" w:cs="Times New Roman"/>
          <w:sz w:val="24"/>
          <w:szCs w:val="24"/>
        </w:rPr>
        <w:t xml:space="preserve">1. </w:t>
      </w:r>
      <w:r w:rsidR="00A70CF4">
        <w:rPr>
          <w:rFonts w:ascii="Times New Roman" w:hAnsi="Times New Roman" w:cs="Times New Roman"/>
          <w:sz w:val="24"/>
          <w:szCs w:val="24"/>
        </w:rPr>
        <w:t>Внести в постановление администрации Белоярского района                                       от 22 сентября 2014 года № 1300 «</w:t>
      </w:r>
      <w:r w:rsidR="00A70CF4" w:rsidRPr="00A70CF4">
        <w:rPr>
          <w:rFonts w:ascii="Times New Roman" w:hAnsi="Times New Roman" w:cs="Times New Roman"/>
          <w:sz w:val="24"/>
          <w:szCs w:val="24"/>
        </w:rPr>
        <w:t>О создании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</w:t>
      </w:r>
      <w:r w:rsidR="00A70CF4">
        <w:rPr>
          <w:rFonts w:ascii="Times New Roman" w:hAnsi="Times New Roman" w:cs="Times New Roman"/>
          <w:sz w:val="24"/>
          <w:szCs w:val="24"/>
        </w:rPr>
        <w:t>» (далее – постановление) следующие изменения:</w:t>
      </w:r>
    </w:p>
    <w:p w:rsidR="00A31DA9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CF4"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A31DA9">
        <w:rPr>
          <w:rFonts w:ascii="Times New Roman" w:hAnsi="Times New Roman" w:cs="Times New Roman"/>
          <w:sz w:val="24"/>
          <w:szCs w:val="24"/>
        </w:rPr>
        <w:t>2</w:t>
      </w:r>
      <w:r w:rsidR="00A70CF4">
        <w:rPr>
          <w:rFonts w:ascii="Times New Roman" w:hAnsi="Times New Roman" w:cs="Times New Roman"/>
          <w:sz w:val="24"/>
          <w:szCs w:val="24"/>
        </w:rPr>
        <w:t xml:space="preserve"> </w:t>
      </w:r>
      <w:r w:rsidR="00A31DA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84B36" w:rsidRDefault="00A70CF4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5062">
        <w:rPr>
          <w:rFonts w:ascii="Times New Roman" w:hAnsi="Times New Roman" w:cs="Times New Roman"/>
          <w:sz w:val="24"/>
          <w:szCs w:val="24"/>
        </w:rPr>
        <w:t xml:space="preserve">2. </w:t>
      </w:r>
      <w:r w:rsidR="00A31DA9" w:rsidRPr="00A31DA9">
        <w:rPr>
          <w:rFonts w:ascii="Times New Roman" w:hAnsi="Times New Roman" w:cs="Times New Roman"/>
          <w:sz w:val="24"/>
          <w:szCs w:val="24"/>
        </w:rPr>
        <w:t>Утвердить Перечень 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 и ответственных за их создание, хранение, использование и восполнение согласно приложению 2 к настоящему постановлению</w:t>
      </w:r>
      <w:proofErr w:type="gramStart"/>
      <w:r w:rsidR="00A31DA9" w:rsidRPr="00A31D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31DA9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1DA9">
        <w:rPr>
          <w:rFonts w:ascii="Times New Roman" w:hAnsi="Times New Roman" w:cs="Times New Roman"/>
          <w:sz w:val="24"/>
          <w:szCs w:val="24"/>
        </w:rPr>
        <w:t xml:space="preserve">2) пункт 3 </w:t>
      </w:r>
      <w:r w:rsidR="00FA5062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A31DA9">
        <w:rPr>
          <w:rFonts w:ascii="Times New Roman" w:hAnsi="Times New Roman" w:cs="Times New Roman"/>
          <w:sz w:val="24"/>
          <w:szCs w:val="24"/>
        </w:rPr>
        <w:t>;</w:t>
      </w:r>
    </w:p>
    <w:p w:rsidR="00FA5062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5062">
        <w:rPr>
          <w:rFonts w:ascii="Times New Roman" w:hAnsi="Times New Roman" w:cs="Times New Roman"/>
          <w:sz w:val="24"/>
          <w:szCs w:val="24"/>
        </w:rPr>
        <w:t>3) пункт 4 изложить в следующей редакции:</w:t>
      </w:r>
    </w:p>
    <w:p w:rsidR="00FA5062" w:rsidRDefault="00FA5062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5062">
        <w:rPr>
          <w:rFonts w:ascii="Times New Roman" w:hAnsi="Times New Roman" w:cs="Times New Roman"/>
          <w:sz w:val="24"/>
          <w:szCs w:val="24"/>
        </w:rPr>
        <w:t xml:space="preserve">«4. Рекомендовать бюджетному учреждению Ханты-Мансийского автономного округа - Югры </w:t>
      </w:r>
      <w:r w:rsidR="00165A3E">
        <w:rPr>
          <w:rFonts w:ascii="Times New Roman" w:hAnsi="Times New Roman" w:cs="Times New Roman"/>
          <w:sz w:val="24"/>
          <w:szCs w:val="24"/>
        </w:rPr>
        <w:t>«</w:t>
      </w:r>
      <w:r w:rsidRPr="00FA5062">
        <w:rPr>
          <w:rFonts w:ascii="Times New Roman" w:hAnsi="Times New Roman" w:cs="Times New Roman"/>
          <w:sz w:val="24"/>
          <w:szCs w:val="24"/>
        </w:rPr>
        <w:t>Белоярская районная больница</w:t>
      </w:r>
      <w:r w:rsidR="00165A3E">
        <w:rPr>
          <w:rFonts w:ascii="Times New Roman" w:hAnsi="Times New Roman" w:cs="Times New Roman"/>
          <w:sz w:val="24"/>
          <w:szCs w:val="24"/>
        </w:rPr>
        <w:t>»</w:t>
      </w:r>
      <w:r w:rsidRPr="00FA5062">
        <w:rPr>
          <w:rFonts w:ascii="Times New Roman" w:hAnsi="Times New Roman" w:cs="Times New Roman"/>
          <w:sz w:val="24"/>
          <w:szCs w:val="24"/>
        </w:rPr>
        <w:t xml:space="preserve"> иметь резерв материальных ресурсов (запасов) медицинского имущества для ликвидации чрезвычайных ситуаций муниципального характера согласно приложению 3 к настоящему постановлению</w:t>
      </w:r>
      <w:proofErr w:type="gramStart"/>
      <w:r w:rsidRPr="00FA50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A5062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5062">
        <w:rPr>
          <w:rFonts w:ascii="Times New Roman" w:hAnsi="Times New Roman" w:cs="Times New Roman"/>
          <w:sz w:val="24"/>
          <w:szCs w:val="24"/>
        </w:rPr>
        <w:t>4) в пункте 5 слово «неснижаемый» исключить;</w:t>
      </w:r>
    </w:p>
    <w:p w:rsidR="00FA5062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5062">
        <w:rPr>
          <w:rFonts w:ascii="Times New Roman" w:hAnsi="Times New Roman" w:cs="Times New Roman"/>
          <w:sz w:val="24"/>
          <w:szCs w:val="24"/>
        </w:rPr>
        <w:t>5) в пункте 6 слова «</w:t>
      </w:r>
      <w:r w:rsidR="00FA5062" w:rsidRPr="00FA5062">
        <w:rPr>
          <w:rFonts w:ascii="Times New Roman" w:hAnsi="Times New Roman" w:cs="Times New Roman"/>
          <w:sz w:val="24"/>
          <w:szCs w:val="24"/>
        </w:rPr>
        <w:t>Отделу развития предпринимательства и потребительского рынка</w:t>
      </w:r>
      <w:r w:rsidR="00FA5062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FA5062" w:rsidRPr="00FA5062">
        <w:rPr>
          <w:rFonts w:ascii="Times New Roman" w:hAnsi="Times New Roman" w:cs="Times New Roman"/>
          <w:sz w:val="24"/>
          <w:szCs w:val="24"/>
        </w:rPr>
        <w:t>«Отделу развития предпринимательства управления природопользования, сельского хозяйства и развития предпринимательства»;</w:t>
      </w:r>
    </w:p>
    <w:p w:rsidR="00FA5062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5062">
        <w:rPr>
          <w:rFonts w:ascii="Times New Roman" w:hAnsi="Times New Roman" w:cs="Times New Roman"/>
          <w:sz w:val="24"/>
          <w:szCs w:val="24"/>
        </w:rPr>
        <w:t xml:space="preserve">6) пункт 8 </w:t>
      </w:r>
      <w:r w:rsidR="00F4294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5062" w:rsidRDefault="00FA5062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294D">
        <w:rPr>
          <w:rFonts w:ascii="Times New Roman" w:hAnsi="Times New Roman" w:cs="Times New Roman"/>
          <w:sz w:val="24"/>
          <w:szCs w:val="24"/>
        </w:rPr>
        <w:t>«8. Управлению по транспорту и связи администрации Белоярского района иметь резерв материальных ресурсов (запасов) горюче-смазочных материалов для ликвидации чрезвычайных ситуаций муниципального характера, согласно приложению 9 к настоящему постановлению</w:t>
      </w:r>
      <w:proofErr w:type="gramStart"/>
      <w:r w:rsidRPr="00F4294D">
        <w:rPr>
          <w:rFonts w:ascii="Times New Roman" w:hAnsi="Times New Roman" w:cs="Times New Roman"/>
          <w:sz w:val="24"/>
          <w:szCs w:val="24"/>
        </w:rPr>
        <w:t>.</w:t>
      </w:r>
      <w:r w:rsidR="00F4294D" w:rsidRPr="00F4294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4294D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294D">
        <w:rPr>
          <w:rFonts w:ascii="Times New Roman" w:hAnsi="Times New Roman" w:cs="Times New Roman"/>
          <w:sz w:val="24"/>
          <w:szCs w:val="24"/>
        </w:rPr>
        <w:t>7) пункт 9 изложить в следующей редакции:</w:t>
      </w:r>
    </w:p>
    <w:p w:rsidR="00F4294D" w:rsidRPr="00F4294D" w:rsidRDefault="00F4294D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294D">
        <w:rPr>
          <w:rFonts w:ascii="Times New Roman" w:hAnsi="Times New Roman" w:cs="Times New Roman"/>
          <w:sz w:val="24"/>
          <w:szCs w:val="24"/>
        </w:rPr>
        <w:t>«9. Отделу по делам гражданской обороны и чрезвычайным ситуациям администрации Белоярского района иметь резерв материальных ресурсов (запасов) для первоочередного жизнеобеспечения пострадавшего населения в чрезвычайных ситуациях муниципального характера согласно приложению 10 к настоящему постановлению</w:t>
      </w:r>
      <w:proofErr w:type="gramStart"/>
      <w:r w:rsidRPr="00F4294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4294D" w:rsidRDefault="003B23F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) в пункте 10 слова «4 – 9» заменить словами «5 – 9»;</w:t>
      </w:r>
    </w:p>
    <w:p w:rsidR="003B23F6" w:rsidRDefault="003B23F6" w:rsidP="003B23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приложение 1 «</w:t>
      </w:r>
      <w:r w:rsidRPr="003B23F6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3F6">
        <w:rPr>
          <w:rFonts w:ascii="Times New Roman" w:hAnsi="Times New Roman" w:cs="Times New Roman"/>
          <w:sz w:val="24"/>
          <w:szCs w:val="24"/>
        </w:rPr>
        <w:t xml:space="preserve">о резервах материальных ресурсов (запасов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B23F6">
        <w:rPr>
          <w:rFonts w:ascii="Times New Roman" w:hAnsi="Times New Roman" w:cs="Times New Roman"/>
          <w:sz w:val="24"/>
          <w:szCs w:val="24"/>
        </w:rPr>
        <w:t>елоя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3F6">
        <w:rPr>
          <w:rFonts w:ascii="Times New Roman" w:hAnsi="Times New Roman" w:cs="Times New Roman"/>
          <w:sz w:val="24"/>
          <w:szCs w:val="24"/>
        </w:rPr>
        <w:t>района для ликвидации чрезвычайных ситуаций муниципального характера и в целях гражданской обороны</w:t>
      </w:r>
      <w:r>
        <w:rPr>
          <w:rFonts w:ascii="Times New Roman" w:hAnsi="Times New Roman" w:cs="Times New Roman"/>
          <w:sz w:val="24"/>
          <w:szCs w:val="24"/>
        </w:rPr>
        <w:t>» к постановлению следующие изменения:</w:t>
      </w:r>
    </w:p>
    <w:p w:rsidR="003B23F6" w:rsidRDefault="003B23F6" w:rsidP="003B23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) пункт 3 изложить в следующей редакции:</w:t>
      </w:r>
    </w:p>
    <w:p w:rsidR="003B23F6" w:rsidRDefault="003B23F6" w:rsidP="003B23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23F6">
        <w:rPr>
          <w:rFonts w:ascii="Times New Roman" w:hAnsi="Times New Roman" w:cs="Times New Roman"/>
          <w:sz w:val="24"/>
          <w:szCs w:val="24"/>
        </w:rPr>
        <w:t>3. Резервы включают продовольствие, вещевое имущество, предметы первой необходимости, строительные материалы, медицинские изделия, нефтепродукты, другие материальные ресурсы</w:t>
      </w:r>
      <w:proofErr w:type="gramStart"/>
      <w:r w:rsidRPr="003B23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B23F6" w:rsidRDefault="003B23F6" w:rsidP="003B23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EA2CF7">
        <w:rPr>
          <w:rFonts w:ascii="Times New Roman" w:hAnsi="Times New Roman" w:cs="Times New Roman"/>
          <w:sz w:val="24"/>
          <w:szCs w:val="24"/>
        </w:rPr>
        <w:t>пункт 4 признать утратившим силу.</w:t>
      </w:r>
    </w:p>
    <w:p w:rsidR="00EA2CF7" w:rsidRPr="00F4294D" w:rsidRDefault="00EA2CF7" w:rsidP="003B23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ложение 2 «Перечень </w:t>
      </w:r>
      <w:r w:rsidRPr="00EA2CF7">
        <w:rPr>
          <w:rFonts w:ascii="Times New Roman" w:hAnsi="Times New Roman" w:cs="Times New Roman"/>
          <w:sz w:val="24"/>
          <w:szCs w:val="24"/>
        </w:rPr>
        <w:t>резервов материальных ресурсов (запасов) Белоярского района для ликвидации чрезвычайных ситуаций муниципального характера и в целях гражданской обороны и ответственных за их создание и содержание</w:t>
      </w:r>
      <w:r>
        <w:rPr>
          <w:rFonts w:ascii="Times New Roman" w:hAnsi="Times New Roman" w:cs="Times New Roman"/>
          <w:sz w:val="24"/>
          <w:szCs w:val="24"/>
        </w:rPr>
        <w:t>» к постановлению изложить в новой редакции согласно приложению 1 к настоящему постановлению.</w:t>
      </w:r>
    </w:p>
    <w:p w:rsidR="003B23F6" w:rsidRDefault="00D90A70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ложение 3 «Номенклатура </w:t>
      </w:r>
      <w:r w:rsidRPr="00D90A70">
        <w:rPr>
          <w:rFonts w:ascii="Times New Roman" w:hAnsi="Times New Roman" w:cs="Times New Roman"/>
          <w:sz w:val="24"/>
          <w:szCs w:val="24"/>
        </w:rPr>
        <w:t>и объем резерва материальных ресурсов (запасов) медицинского имущества для ликвидации чрезвычайных ситуаций муниципального характера</w:t>
      </w:r>
      <w:r>
        <w:rPr>
          <w:rFonts w:ascii="Times New Roman" w:hAnsi="Times New Roman" w:cs="Times New Roman"/>
          <w:sz w:val="24"/>
          <w:szCs w:val="24"/>
        </w:rPr>
        <w:t>» к постановлению изложить в новой редакции согласно приложению 2 к настоящему постановлению.</w:t>
      </w:r>
    </w:p>
    <w:p w:rsidR="003B23F6" w:rsidRDefault="00D90A70" w:rsidP="001A39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A3993">
        <w:rPr>
          <w:rFonts w:ascii="Times New Roman" w:hAnsi="Times New Roman" w:cs="Times New Roman"/>
          <w:sz w:val="24"/>
          <w:szCs w:val="24"/>
        </w:rPr>
        <w:t xml:space="preserve">Приложение 6 «Номенклатура </w:t>
      </w:r>
      <w:r w:rsidR="001A3993" w:rsidRPr="001A3993">
        <w:rPr>
          <w:rFonts w:ascii="Times New Roman" w:hAnsi="Times New Roman" w:cs="Times New Roman"/>
          <w:sz w:val="24"/>
          <w:szCs w:val="24"/>
        </w:rPr>
        <w:t>и объем продовольственного резерва материальных ресурсов (запасов) для ликвидации чрезвычайных ситуаций муниципального характера</w:t>
      </w:r>
      <w:r w:rsidR="001A3993">
        <w:rPr>
          <w:rFonts w:ascii="Times New Roman" w:hAnsi="Times New Roman" w:cs="Times New Roman"/>
          <w:sz w:val="24"/>
          <w:szCs w:val="24"/>
        </w:rPr>
        <w:t xml:space="preserve"> </w:t>
      </w:r>
      <w:r w:rsidR="001A3993" w:rsidRPr="001A3993">
        <w:rPr>
          <w:rFonts w:ascii="Times New Roman" w:hAnsi="Times New Roman" w:cs="Times New Roman"/>
          <w:sz w:val="24"/>
          <w:szCs w:val="24"/>
        </w:rPr>
        <w:t>(из расчета снабжения 100 человек на 10 суток)</w:t>
      </w:r>
      <w:r w:rsidR="001A3993">
        <w:rPr>
          <w:rFonts w:ascii="Times New Roman" w:hAnsi="Times New Roman" w:cs="Times New Roman"/>
          <w:sz w:val="24"/>
          <w:szCs w:val="24"/>
        </w:rPr>
        <w:t xml:space="preserve">» к постановлению изложить в новой редакции согласно приложению </w:t>
      </w:r>
      <w:r w:rsidR="00117A0D">
        <w:rPr>
          <w:rFonts w:ascii="Times New Roman" w:hAnsi="Times New Roman" w:cs="Times New Roman"/>
          <w:sz w:val="24"/>
          <w:szCs w:val="24"/>
        </w:rPr>
        <w:t>3</w:t>
      </w:r>
      <w:r w:rsidR="001A399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17A0D" w:rsidRDefault="00117A0D" w:rsidP="001A39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ложение 7 «Номенклатура </w:t>
      </w:r>
      <w:r w:rsidRPr="00117A0D">
        <w:rPr>
          <w:rFonts w:ascii="Times New Roman" w:hAnsi="Times New Roman" w:cs="Times New Roman"/>
          <w:sz w:val="24"/>
          <w:szCs w:val="24"/>
        </w:rPr>
        <w:t>и объем резерва материальных ресурсов (запасов) строительных материалов для ликвидации чрезвычайных ситуаций муниципального характера</w:t>
      </w:r>
      <w:r>
        <w:rPr>
          <w:rFonts w:ascii="Times New Roman" w:hAnsi="Times New Roman" w:cs="Times New Roman"/>
          <w:sz w:val="24"/>
          <w:szCs w:val="24"/>
        </w:rPr>
        <w:t>» к постановлению изложить в новой редакции согласно приложению 4 к настоящему постановлению.</w:t>
      </w:r>
    </w:p>
    <w:p w:rsidR="00117A0D" w:rsidRDefault="00117A0D" w:rsidP="00117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ложение 8 «Номенклатура </w:t>
      </w:r>
      <w:r w:rsidRPr="00117A0D">
        <w:rPr>
          <w:rFonts w:ascii="Times New Roman" w:hAnsi="Times New Roman" w:cs="Times New Roman"/>
          <w:sz w:val="24"/>
          <w:szCs w:val="24"/>
        </w:rPr>
        <w:t>и объем резерва материальных ресурсов (запасов) сре</w:t>
      </w:r>
      <w:proofErr w:type="gramStart"/>
      <w:r w:rsidRPr="00117A0D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A0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17A0D">
        <w:rPr>
          <w:rFonts w:ascii="Times New Roman" w:hAnsi="Times New Roman" w:cs="Times New Roman"/>
          <w:sz w:val="24"/>
          <w:szCs w:val="24"/>
        </w:rPr>
        <w:t xml:space="preserve">язи и </w:t>
      </w:r>
      <w:proofErr w:type="spellStart"/>
      <w:r w:rsidRPr="00117A0D">
        <w:rPr>
          <w:rFonts w:ascii="Times New Roman" w:hAnsi="Times New Roman" w:cs="Times New Roman"/>
          <w:sz w:val="24"/>
          <w:szCs w:val="24"/>
        </w:rPr>
        <w:t>эспломатериалов</w:t>
      </w:r>
      <w:proofErr w:type="spellEnd"/>
      <w:r w:rsidRPr="00117A0D">
        <w:rPr>
          <w:rFonts w:ascii="Times New Roman" w:hAnsi="Times New Roman" w:cs="Times New Roman"/>
          <w:sz w:val="24"/>
          <w:szCs w:val="24"/>
        </w:rPr>
        <w:t xml:space="preserve"> для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A0D">
        <w:rPr>
          <w:rFonts w:ascii="Times New Roman" w:hAnsi="Times New Roman" w:cs="Times New Roman"/>
          <w:sz w:val="24"/>
          <w:szCs w:val="24"/>
        </w:rPr>
        <w:t>муниципального характера</w:t>
      </w:r>
      <w:r>
        <w:rPr>
          <w:rFonts w:ascii="Times New Roman" w:hAnsi="Times New Roman" w:cs="Times New Roman"/>
          <w:sz w:val="24"/>
          <w:szCs w:val="24"/>
        </w:rPr>
        <w:t>» к постановлению признать утратившим силу.</w:t>
      </w:r>
    </w:p>
    <w:p w:rsidR="00117A0D" w:rsidRDefault="00117A0D" w:rsidP="00117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е 9 «Номенклатура </w:t>
      </w:r>
      <w:r w:rsidRPr="00117A0D">
        <w:rPr>
          <w:rFonts w:ascii="Times New Roman" w:hAnsi="Times New Roman" w:cs="Times New Roman"/>
          <w:sz w:val="24"/>
          <w:szCs w:val="24"/>
        </w:rPr>
        <w:t>и объем резерва материальных ресурсов (запасов) горюче-смазочных материалов для ликвидации чрезвычайных ситуаций муниципального характера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5 к настоящему постановлению.</w:t>
      </w:r>
    </w:p>
    <w:p w:rsidR="00117A0D" w:rsidRDefault="00117A0D" w:rsidP="00117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ложение 10 «Номенклатура </w:t>
      </w:r>
      <w:r w:rsidRPr="00117A0D">
        <w:rPr>
          <w:rFonts w:ascii="Times New Roman" w:hAnsi="Times New Roman" w:cs="Times New Roman"/>
          <w:sz w:val="24"/>
          <w:szCs w:val="24"/>
        </w:rPr>
        <w:t>и объем материальных ресурсов (запасов) средств индивидуальной защиты, приборов дозиметрического контроля и химической разведки для ликвидации чрезвычайных ситуаций муниципального характера</w:t>
      </w:r>
      <w:r>
        <w:rPr>
          <w:rFonts w:ascii="Times New Roman" w:hAnsi="Times New Roman" w:cs="Times New Roman"/>
          <w:sz w:val="24"/>
          <w:szCs w:val="24"/>
        </w:rPr>
        <w:t>» к постановлению изложить в новой редакции согласно приложению 6 к настоящему постановлению.</w:t>
      </w:r>
    </w:p>
    <w:p w:rsidR="00497586" w:rsidRDefault="00497586" w:rsidP="00117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иложение 11 «Номенклатура </w:t>
      </w:r>
      <w:r w:rsidRPr="00497586">
        <w:rPr>
          <w:rFonts w:ascii="Times New Roman" w:hAnsi="Times New Roman" w:cs="Times New Roman"/>
          <w:sz w:val="24"/>
          <w:szCs w:val="24"/>
        </w:rPr>
        <w:t>и объем резерва материальных ресурсов (запасов) вещевого имущества и средств первой необходимости для ликвидации чрезвычайных ситуаций муниципального характера</w:t>
      </w:r>
      <w:r>
        <w:rPr>
          <w:rFonts w:ascii="Times New Roman" w:hAnsi="Times New Roman" w:cs="Times New Roman"/>
          <w:sz w:val="24"/>
          <w:szCs w:val="24"/>
        </w:rPr>
        <w:t>» к постановлению признать утратившим силу.</w:t>
      </w:r>
    </w:p>
    <w:p w:rsidR="00497586" w:rsidRDefault="00497586" w:rsidP="00117A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иложение 12 «Номенклатура </w:t>
      </w:r>
      <w:r w:rsidRPr="00497586">
        <w:rPr>
          <w:rFonts w:ascii="Times New Roman" w:hAnsi="Times New Roman" w:cs="Times New Roman"/>
          <w:sz w:val="24"/>
          <w:szCs w:val="24"/>
        </w:rPr>
        <w:t>и объем резерва материальных ресурсов запасов аварийно-спасательного оборудования и снаряжения для ликвидации чрезвычайных ситуаций муниципального характера</w:t>
      </w:r>
      <w:r>
        <w:rPr>
          <w:rFonts w:ascii="Times New Roman" w:hAnsi="Times New Roman" w:cs="Times New Roman"/>
          <w:sz w:val="24"/>
          <w:szCs w:val="24"/>
        </w:rPr>
        <w:t>» к постановлению признать утратившим силу.</w:t>
      </w:r>
    </w:p>
    <w:p w:rsidR="002F2133" w:rsidRPr="00034B7B" w:rsidRDefault="00165A3E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13D5">
        <w:rPr>
          <w:rFonts w:ascii="Times New Roman" w:hAnsi="Times New Roman" w:cs="Times New Roman"/>
          <w:sz w:val="24"/>
          <w:szCs w:val="24"/>
        </w:rPr>
        <w:t>2</w:t>
      </w:r>
      <w:r w:rsidR="002F2133" w:rsidRPr="00034B7B">
        <w:rPr>
          <w:rFonts w:ascii="Times New Roman" w:hAnsi="Times New Roman" w:cs="Times New Roman"/>
          <w:sz w:val="24"/>
          <w:szCs w:val="24"/>
        </w:rPr>
        <w:t>. Опубликовать на</w:t>
      </w:r>
      <w:r w:rsidR="002F2133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2F2133"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 w:rsidR="002F2133"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="002F2133"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165A3E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13D5">
        <w:rPr>
          <w:rFonts w:ascii="Times New Roman" w:hAnsi="Times New Roman" w:cs="Times New Roman"/>
          <w:sz w:val="24"/>
          <w:szCs w:val="24"/>
        </w:rPr>
        <w:t>3</w:t>
      </w:r>
      <w:r w:rsidR="002F2133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F2133" w:rsidRDefault="00165A3E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13D5">
        <w:rPr>
          <w:rFonts w:ascii="Times New Roman" w:hAnsi="Times New Roman" w:cs="Times New Roman"/>
          <w:sz w:val="24"/>
          <w:szCs w:val="24"/>
        </w:rPr>
        <w:t>4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2133"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2133"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165A3E">
          <w:headerReference w:type="even" r:id="rId10"/>
          <w:headerReference w:type="default" r:id="rId11"/>
          <w:pgSz w:w="11906" w:h="16838"/>
          <w:pgMar w:top="964" w:right="851" w:bottom="964" w:left="1559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0113D5" w:rsidP="00DE768F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165A3E">
        <w:rPr>
          <w:color w:val="000000"/>
          <w:spacing w:val="-2"/>
          <w:sz w:val="24"/>
          <w:szCs w:val="24"/>
        </w:rPr>
        <w:t xml:space="preserve"> 1</w:t>
      </w:r>
    </w:p>
    <w:p w:rsidR="002F2133" w:rsidRPr="00756EB9" w:rsidRDefault="000113D5" w:rsidP="00DE768F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="002F2133" w:rsidRPr="00987E8B">
        <w:rPr>
          <w:color w:val="000000"/>
          <w:spacing w:val="-2"/>
          <w:sz w:val="24"/>
          <w:szCs w:val="24"/>
        </w:rPr>
        <w:t>постановлени</w:t>
      </w:r>
      <w:r>
        <w:rPr>
          <w:color w:val="000000"/>
          <w:spacing w:val="-2"/>
          <w:sz w:val="24"/>
          <w:szCs w:val="24"/>
        </w:rPr>
        <w:t>ю</w:t>
      </w:r>
      <w:r w:rsidR="002F2133"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2F2133" w:rsidRPr="00987E8B" w:rsidRDefault="002F2133" w:rsidP="00DE768F"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 w:rsidR="00D31615">
        <w:rPr>
          <w:color w:val="000000"/>
          <w:spacing w:val="-2"/>
          <w:sz w:val="24"/>
          <w:szCs w:val="24"/>
        </w:rPr>
        <w:t>_</w:t>
      </w:r>
      <w:r w:rsidRPr="00756EB9">
        <w:rPr>
          <w:color w:val="000000"/>
          <w:spacing w:val="-2"/>
          <w:sz w:val="24"/>
          <w:szCs w:val="24"/>
        </w:rPr>
        <w:t>__ 20</w:t>
      </w:r>
      <w:r w:rsidR="000113D5">
        <w:rPr>
          <w:color w:val="000000"/>
          <w:spacing w:val="-2"/>
          <w:sz w:val="24"/>
          <w:szCs w:val="24"/>
        </w:rPr>
        <w:t>2</w:t>
      </w:r>
      <w:r w:rsidR="00165A3E">
        <w:rPr>
          <w:color w:val="000000"/>
          <w:spacing w:val="-2"/>
          <w:sz w:val="24"/>
          <w:szCs w:val="24"/>
        </w:rPr>
        <w:t>1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0113D5" w:rsidRDefault="000113D5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0113D5" w:rsidRPr="000113D5" w:rsidRDefault="000113D5" w:rsidP="000113D5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 xml:space="preserve">ПРИЛОЖЕНИЕ </w:t>
      </w:r>
      <w:r w:rsidR="00165A3E">
        <w:rPr>
          <w:color w:val="000000"/>
          <w:sz w:val="24"/>
          <w:szCs w:val="24"/>
        </w:rPr>
        <w:t>2</w:t>
      </w:r>
    </w:p>
    <w:p w:rsidR="000113D5" w:rsidRPr="000113D5" w:rsidRDefault="000113D5" w:rsidP="000113D5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к постановлению администрации</w:t>
      </w:r>
    </w:p>
    <w:p w:rsidR="000113D5" w:rsidRPr="000113D5" w:rsidRDefault="000113D5" w:rsidP="000113D5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Белоярского района</w:t>
      </w:r>
    </w:p>
    <w:p w:rsidR="000113D5" w:rsidRPr="000113D5" w:rsidRDefault="000113D5" w:rsidP="000113D5">
      <w:pPr>
        <w:pStyle w:val="1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от 22 сентября 2014 года № 1300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31615" w:rsidRDefault="00D31615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</w:pPr>
    </w:p>
    <w:p w:rsidR="00165A3E" w:rsidRPr="00165A3E" w:rsidRDefault="00165A3E" w:rsidP="00165A3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proofErr w:type="gramStart"/>
      <w:r w:rsidRPr="00165A3E">
        <w:rPr>
          <w:b/>
          <w:bCs/>
          <w:sz w:val="24"/>
          <w:szCs w:val="24"/>
          <w:lang w:eastAsia="en-US"/>
        </w:rPr>
        <w:t>П</w:t>
      </w:r>
      <w:proofErr w:type="gramEnd"/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Р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Ч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Ь</w:t>
      </w:r>
    </w:p>
    <w:p w:rsidR="00165A3E" w:rsidRPr="00165A3E" w:rsidRDefault="00165A3E" w:rsidP="00165A3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165A3E">
        <w:rPr>
          <w:b/>
          <w:bCs/>
          <w:sz w:val="24"/>
          <w:szCs w:val="24"/>
          <w:lang w:eastAsia="en-US"/>
        </w:rPr>
        <w:t>резервов м</w:t>
      </w:r>
      <w:r>
        <w:rPr>
          <w:b/>
          <w:bCs/>
          <w:sz w:val="24"/>
          <w:szCs w:val="24"/>
          <w:lang w:eastAsia="en-US"/>
        </w:rPr>
        <w:t>атериальных ресурсов (запасов) Б</w:t>
      </w:r>
      <w:r w:rsidRPr="00165A3E">
        <w:rPr>
          <w:b/>
          <w:bCs/>
          <w:sz w:val="24"/>
          <w:szCs w:val="24"/>
          <w:lang w:eastAsia="en-US"/>
        </w:rPr>
        <w:t>елоярского района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для ликвидации чрезвычайных ситуаций муниципальног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165A3E">
        <w:rPr>
          <w:b/>
          <w:bCs/>
          <w:sz w:val="24"/>
          <w:szCs w:val="24"/>
          <w:lang w:eastAsia="en-US"/>
        </w:rPr>
        <w:t>характера и в целях гражданской обороны и ответственных за их создание</w:t>
      </w:r>
      <w:r w:rsidRPr="00165A3E">
        <w:rPr>
          <w:b/>
          <w:sz w:val="24"/>
          <w:szCs w:val="24"/>
          <w:lang w:eastAsia="en-US"/>
        </w:rPr>
        <w:t>, хранение, использование и восполнение</w:t>
      </w:r>
    </w:p>
    <w:p w:rsidR="00165A3E" w:rsidRDefault="00165A3E" w:rsidP="00165A3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165A3E" w:rsidRDefault="00165A3E" w:rsidP="00165A3E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165A3E" w:rsidRPr="00165A3E" w:rsidRDefault="00165A3E" w:rsidP="00165A3E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812"/>
      </w:tblGrid>
      <w:tr w:rsidR="00165A3E" w:rsidRPr="00165A3E" w:rsidTr="00165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E768F">
              <w:rPr>
                <w:b/>
                <w:sz w:val="24"/>
                <w:szCs w:val="24"/>
                <w:lang w:eastAsia="en-US"/>
              </w:rPr>
              <w:t>№</w:t>
            </w:r>
            <w:r w:rsidRPr="00165A3E">
              <w:rPr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A3E">
              <w:rPr>
                <w:b/>
                <w:sz w:val="24"/>
                <w:szCs w:val="24"/>
                <w:lang w:eastAsia="en-US"/>
              </w:rPr>
              <w:t>Наименование резерв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65A3E">
              <w:rPr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165A3E">
              <w:rPr>
                <w:b/>
                <w:sz w:val="24"/>
                <w:szCs w:val="24"/>
                <w:lang w:eastAsia="en-US"/>
              </w:rPr>
              <w:t xml:space="preserve"> за создание, хранение, использование и восполнение резервов</w:t>
            </w:r>
          </w:p>
        </w:tc>
      </w:tr>
      <w:tr w:rsidR="00165A3E" w:rsidRPr="00165A3E" w:rsidTr="00165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Финансовые сре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комитет по финансам и налоговой политике администрации Белоярского района</w:t>
            </w:r>
          </w:p>
        </w:tc>
      </w:tr>
      <w:tr w:rsidR="00165A3E" w:rsidRPr="00165A3E" w:rsidTr="00165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Продовольств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отдел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165A3E" w:rsidRPr="00165A3E" w:rsidTr="00165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Медицинское имуще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бюджетное учреждение Ханты-Мансийского автономного округа - Югры «Белоярская районная больница» (по согласованию)</w:t>
            </w:r>
          </w:p>
        </w:tc>
      </w:tr>
      <w:tr w:rsidR="00165A3E" w:rsidRPr="00165A3E" w:rsidTr="00165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Строительные материа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управление капитального строительства администрации Белоярского района</w:t>
            </w:r>
          </w:p>
        </w:tc>
      </w:tr>
      <w:tr w:rsidR="00165A3E" w:rsidRPr="00165A3E" w:rsidTr="00165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Материальные запасы для ликвидации аварий на коммунально-энергетически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165A3E" w:rsidRPr="00165A3E" w:rsidTr="00165A3E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Для первоочередного жизнеобеспечения пострадавшего на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</w:t>
            </w:r>
          </w:p>
        </w:tc>
      </w:tr>
      <w:tr w:rsidR="00165A3E" w:rsidRPr="00165A3E" w:rsidTr="00165A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Горюче-смазочные материа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E" w:rsidRPr="00165A3E" w:rsidRDefault="00165A3E" w:rsidP="00165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5A3E">
              <w:rPr>
                <w:sz w:val="24"/>
                <w:szCs w:val="24"/>
                <w:lang w:eastAsia="en-US"/>
              </w:rPr>
              <w:t>управление по транспорту и связи администрации Белоярского района</w:t>
            </w:r>
          </w:p>
        </w:tc>
      </w:tr>
    </w:tbl>
    <w:p w:rsidR="000113D5" w:rsidRDefault="000113D5" w:rsidP="00165A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75F1" w:rsidRPr="000113D5" w:rsidRDefault="001575F1" w:rsidP="000113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5A3E" w:rsidRPr="00165A3E" w:rsidRDefault="00165A3E" w:rsidP="00165A3E">
      <w:pPr>
        <w:jc w:val="center"/>
        <w:rPr>
          <w:sz w:val="24"/>
          <w:szCs w:val="24"/>
        </w:rPr>
      </w:pPr>
    </w:p>
    <w:p w:rsidR="00165A3E" w:rsidRDefault="00165A3E" w:rsidP="000113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55pt" to="92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" strokecolor="black [3040]">
                <w10:wrap anchorx="margin"/>
              </v:line>
            </w:pict>
          </mc:Fallback>
        </mc:AlternateContent>
      </w:r>
    </w:p>
    <w:p w:rsidR="00165A3E" w:rsidRPr="004B25EF" w:rsidRDefault="00165A3E" w:rsidP="00165A3E">
      <w:pPr>
        <w:jc w:val="both"/>
        <w:rPr>
          <w:sz w:val="24"/>
          <w:szCs w:val="24"/>
        </w:rPr>
      </w:pPr>
    </w:p>
    <w:p w:rsidR="00165A3E" w:rsidRPr="004B25EF" w:rsidRDefault="00165A3E" w:rsidP="00165A3E">
      <w:pPr>
        <w:jc w:val="both"/>
        <w:rPr>
          <w:sz w:val="24"/>
          <w:szCs w:val="24"/>
        </w:rPr>
        <w:sectPr w:rsidR="00165A3E" w:rsidRPr="004B25EF" w:rsidSect="00165A3E">
          <w:headerReference w:type="even" r:id="rId12"/>
          <w:headerReference w:type="default" r:id="rId13"/>
          <w:pgSz w:w="11906" w:h="16838"/>
          <w:pgMar w:top="964" w:right="851" w:bottom="964" w:left="1559" w:header="709" w:footer="709" w:gutter="0"/>
          <w:pgNumType w:start="1"/>
          <w:cols w:space="708"/>
          <w:titlePg/>
          <w:docGrid w:linePitch="360"/>
        </w:sectPr>
      </w:pPr>
    </w:p>
    <w:p w:rsidR="00DE768F" w:rsidRPr="00756EB9" w:rsidRDefault="00DE768F" w:rsidP="00DE768F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pacing w:val="-2"/>
          <w:sz w:val="24"/>
          <w:szCs w:val="24"/>
        </w:rPr>
        <w:t xml:space="preserve"> 2</w:t>
      </w:r>
    </w:p>
    <w:p w:rsidR="00DE768F" w:rsidRPr="00756EB9" w:rsidRDefault="00DE768F" w:rsidP="00DE768F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Pr="00987E8B">
        <w:rPr>
          <w:color w:val="000000"/>
          <w:spacing w:val="-2"/>
          <w:sz w:val="24"/>
          <w:szCs w:val="24"/>
        </w:rPr>
        <w:t>постановлени</w:t>
      </w:r>
      <w:r>
        <w:rPr>
          <w:color w:val="000000"/>
          <w:spacing w:val="-2"/>
          <w:sz w:val="24"/>
          <w:szCs w:val="24"/>
        </w:rPr>
        <w:t>ю</w:t>
      </w:r>
      <w:r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DE768F" w:rsidRPr="00987E8B" w:rsidRDefault="00DE768F" w:rsidP="00DE768F"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>
        <w:rPr>
          <w:color w:val="000000"/>
          <w:spacing w:val="-2"/>
          <w:sz w:val="24"/>
          <w:szCs w:val="24"/>
        </w:rPr>
        <w:t>_</w:t>
      </w:r>
      <w:r w:rsidRPr="00756EB9">
        <w:rPr>
          <w:color w:val="000000"/>
          <w:spacing w:val="-2"/>
          <w:sz w:val="24"/>
          <w:szCs w:val="24"/>
        </w:rPr>
        <w:t>__ 20</w:t>
      </w:r>
      <w:r>
        <w:rPr>
          <w:color w:val="000000"/>
          <w:spacing w:val="-2"/>
          <w:sz w:val="24"/>
          <w:szCs w:val="24"/>
        </w:rPr>
        <w:t>21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DE768F" w:rsidRDefault="00DE768F" w:rsidP="00DE768F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E768F" w:rsidRDefault="00DE768F" w:rsidP="00DE768F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E768F" w:rsidRPr="000113D5" w:rsidRDefault="00DE768F" w:rsidP="00DE768F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DE768F" w:rsidRPr="000113D5" w:rsidRDefault="00DE768F" w:rsidP="00DE768F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к постановлению администрации</w:t>
      </w:r>
    </w:p>
    <w:p w:rsidR="00DE768F" w:rsidRPr="000113D5" w:rsidRDefault="00DE768F" w:rsidP="00DE768F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Белоярского района</w:t>
      </w:r>
    </w:p>
    <w:p w:rsidR="00DE768F" w:rsidRPr="000113D5" w:rsidRDefault="00DE768F" w:rsidP="00DE768F">
      <w:pPr>
        <w:pStyle w:val="1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от 22 сентября 2014 года № 1300</w:t>
      </w:r>
    </w:p>
    <w:p w:rsidR="00DE768F" w:rsidRDefault="00DE768F" w:rsidP="00DE768F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E768F" w:rsidRDefault="00DE768F" w:rsidP="00DE768F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E768F" w:rsidRDefault="00DE768F" w:rsidP="00DE768F">
      <w:pPr>
        <w:pStyle w:val="1"/>
        <w:shd w:val="clear" w:color="auto" w:fill="auto"/>
        <w:spacing w:after="0" w:line="290" w:lineRule="exact"/>
        <w:ind w:left="5920" w:right="20"/>
      </w:pPr>
    </w:p>
    <w:p w:rsidR="00DE768F" w:rsidRPr="00DE768F" w:rsidRDefault="00DE768F" w:rsidP="00DE768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М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К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Л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Т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У</w:t>
      </w:r>
      <w:r>
        <w:rPr>
          <w:b/>
          <w:bCs/>
          <w:sz w:val="24"/>
          <w:szCs w:val="24"/>
          <w:lang w:eastAsia="en-US"/>
        </w:rPr>
        <w:t xml:space="preserve"> </w:t>
      </w:r>
      <w:proofErr w:type="gramStart"/>
      <w:r w:rsidRPr="00DE768F">
        <w:rPr>
          <w:b/>
          <w:bCs/>
          <w:sz w:val="24"/>
          <w:szCs w:val="24"/>
          <w:lang w:eastAsia="en-US"/>
        </w:rPr>
        <w:t>Р</w:t>
      </w:r>
      <w:proofErr w:type="gramEnd"/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</w:p>
    <w:p w:rsidR="00DE768F" w:rsidRPr="00DE768F" w:rsidRDefault="00DE768F" w:rsidP="00DE768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DE768F">
        <w:rPr>
          <w:b/>
          <w:bCs/>
          <w:sz w:val="24"/>
          <w:szCs w:val="24"/>
          <w:lang w:eastAsia="en-US"/>
        </w:rPr>
        <w:t>и объем резерва материальных ресурсов (запасов) медицинского имущества для ликвидации чрезвычайных ситуаций муниципального характера</w:t>
      </w:r>
    </w:p>
    <w:p w:rsidR="00DE768F" w:rsidRDefault="00DE768F" w:rsidP="00DE768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DE768F" w:rsidRPr="00DE768F" w:rsidRDefault="00DE768F" w:rsidP="00DE768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6470"/>
        <w:gridCol w:w="1417"/>
        <w:gridCol w:w="993"/>
      </w:tblGrid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E768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E768F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E768F">
              <w:rPr>
                <w:b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E768F">
              <w:rPr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 xml:space="preserve">Грелки </w:t>
            </w:r>
            <w:proofErr w:type="spellStart"/>
            <w:r w:rsidRPr="00DE768F">
              <w:rPr>
                <w:sz w:val="24"/>
                <w:szCs w:val="24"/>
                <w:lang w:eastAsia="en-US"/>
              </w:rPr>
              <w:t>полихимические</w:t>
            </w:r>
            <w:proofErr w:type="spellEnd"/>
            <w:r w:rsidRPr="00DE768F">
              <w:rPr>
                <w:sz w:val="24"/>
                <w:szCs w:val="24"/>
                <w:lang w:eastAsia="en-US"/>
              </w:rPr>
              <w:t xml:space="preserve"> для согревания пац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стюм противочум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 xml:space="preserve">Матрас вакуумный </w:t>
            </w:r>
            <w:proofErr w:type="spellStart"/>
            <w:r w:rsidRPr="00DE768F">
              <w:rPr>
                <w:sz w:val="24"/>
                <w:szCs w:val="24"/>
                <w:lang w:eastAsia="en-US"/>
              </w:rPr>
              <w:t>иммобилизирующий</w:t>
            </w:r>
            <w:proofErr w:type="spellEnd"/>
            <w:r w:rsidRPr="00DE768F">
              <w:rPr>
                <w:sz w:val="24"/>
                <w:szCs w:val="24"/>
                <w:lang w:eastAsia="en-US"/>
              </w:rPr>
              <w:t xml:space="preserve"> МВИод-02 "Кокон"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 xml:space="preserve">Матрас вакуумный </w:t>
            </w:r>
            <w:proofErr w:type="spellStart"/>
            <w:r w:rsidRPr="00DE768F">
              <w:rPr>
                <w:sz w:val="24"/>
                <w:szCs w:val="24"/>
                <w:lang w:eastAsia="en-US"/>
              </w:rPr>
              <w:t>иммобилизирующий</w:t>
            </w:r>
            <w:proofErr w:type="spellEnd"/>
            <w:r w:rsidRPr="00DE768F">
              <w:rPr>
                <w:sz w:val="24"/>
                <w:szCs w:val="24"/>
                <w:lang w:eastAsia="en-US"/>
              </w:rPr>
              <w:t xml:space="preserve"> МВИод-02 "Кокон" 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Мешок анатомический на зам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Носилки плащевые НП-1 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Пакеты полиэтиленовые для сбора фрагментов 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E768F" w:rsidRPr="00DE768F" w:rsidTr="00DE768F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Шины транспортные складные ШС для верхних и нижних конечност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DE768F" w:rsidRPr="00DE768F" w:rsidTr="00DE768F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ШТСд-1-НН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768F" w:rsidRPr="00DE768F" w:rsidTr="00DE768F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ШТСд-2-НН 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768F" w:rsidRPr="00DE768F" w:rsidTr="00DE768F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ШТСд-3-НН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768F" w:rsidRPr="00DE768F" w:rsidTr="00DE768F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DE768F">
              <w:rPr>
                <w:sz w:val="24"/>
                <w:szCs w:val="24"/>
                <w:lang w:eastAsia="en-US"/>
              </w:rPr>
              <w:t>КШТСв</w:t>
            </w:r>
            <w:proofErr w:type="spellEnd"/>
            <w:r w:rsidRPr="00DE768F">
              <w:rPr>
                <w:sz w:val="24"/>
                <w:szCs w:val="24"/>
                <w:lang w:eastAsia="en-US"/>
              </w:rPr>
              <w:t>-С-НН 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68F" w:rsidRPr="00DE768F" w:rsidTr="00DE768F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DE768F">
              <w:rPr>
                <w:sz w:val="24"/>
                <w:szCs w:val="24"/>
                <w:lang w:eastAsia="en-US"/>
              </w:rPr>
              <w:t>КШТСв</w:t>
            </w:r>
            <w:proofErr w:type="spellEnd"/>
            <w:r w:rsidRPr="00DE768F">
              <w:rPr>
                <w:sz w:val="24"/>
                <w:szCs w:val="24"/>
                <w:lang w:eastAsia="en-US"/>
              </w:rPr>
              <w:t>-Б-НН 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768F" w:rsidRPr="00DE768F" w:rsidTr="00DE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DE768F">
              <w:rPr>
                <w:sz w:val="24"/>
                <w:szCs w:val="24"/>
                <w:lang w:eastAsia="en-US"/>
              </w:rPr>
              <w:t>Щит-носилки</w:t>
            </w:r>
            <w:proofErr w:type="gramEnd"/>
            <w:r w:rsidRPr="00DE768F">
              <w:rPr>
                <w:sz w:val="24"/>
                <w:szCs w:val="24"/>
                <w:lang w:eastAsia="en-US"/>
              </w:rPr>
              <w:t xml:space="preserve"> ЩН для иммобилизации и транспортировки пострадавш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F" w:rsidRPr="00DE768F" w:rsidRDefault="00DE768F" w:rsidP="00DE76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E768F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DE768F" w:rsidRPr="00165A3E" w:rsidRDefault="00DE768F" w:rsidP="00DE768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D668E8" w:rsidRPr="000113D5" w:rsidRDefault="00D668E8" w:rsidP="00D668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68E8" w:rsidRPr="00165A3E" w:rsidRDefault="00D668E8" w:rsidP="00D668E8">
      <w:pPr>
        <w:jc w:val="center"/>
        <w:rPr>
          <w:sz w:val="24"/>
          <w:szCs w:val="24"/>
        </w:rPr>
      </w:pPr>
    </w:p>
    <w:p w:rsidR="00165A3E" w:rsidRPr="004B25EF" w:rsidRDefault="00D668E8" w:rsidP="00D668E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31886" wp14:editId="6040B607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55pt" to="92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" strokecolor="black [3040]">
                <w10:wrap anchorx="margin"/>
              </v:line>
            </w:pict>
          </mc:Fallback>
        </mc:AlternateContent>
      </w:r>
    </w:p>
    <w:p w:rsidR="00165A3E" w:rsidRPr="004B25EF" w:rsidRDefault="00165A3E" w:rsidP="00165A3E">
      <w:pPr>
        <w:jc w:val="both"/>
        <w:rPr>
          <w:sz w:val="24"/>
          <w:szCs w:val="24"/>
        </w:rPr>
        <w:sectPr w:rsidR="00165A3E" w:rsidRPr="004B25EF" w:rsidSect="00165A3E">
          <w:headerReference w:type="even" r:id="rId14"/>
          <w:headerReference w:type="default" r:id="rId15"/>
          <w:pgSz w:w="11906" w:h="16838"/>
          <w:pgMar w:top="964" w:right="851" w:bottom="964" w:left="1559" w:header="709" w:footer="709" w:gutter="0"/>
          <w:pgNumType w:start="1"/>
          <w:cols w:space="708"/>
          <w:titlePg/>
          <w:docGrid w:linePitch="360"/>
        </w:sectPr>
      </w:pPr>
    </w:p>
    <w:p w:rsidR="009F3370" w:rsidRPr="00756EB9" w:rsidRDefault="009F3370" w:rsidP="009F3370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pacing w:val="-2"/>
          <w:sz w:val="24"/>
          <w:szCs w:val="24"/>
        </w:rPr>
        <w:t xml:space="preserve"> 3</w:t>
      </w:r>
    </w:p>
    <w:p w:rsidR="009F3370" w:rsidRPr="00756EB9" w:rsidRDefault="009F3370" w:rsidP="009F3370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Pr="00987E8B">
        <w:rPr>
          <w:color w:val="000000"/>
          <w:spacing w:val="-2"/>
          <w:sz w:val="24"/>
          <w:szCs w:val="24"/>
        </w:rPr>
        <w:t>постановлени</w:t>
      </w:r>
      <w:r>
        <w:rPr>
          <w:color w:val="000000"/>
          <w:spacing w:val="-2"/>
          <w:sz w:val="24"/>
          <w:szCs w:val="24"/>
        </w:rPr>
        <w:t>ю</w:t>
      </w:r>
      <w:r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9F3370" w:rsidRPr="00987E8B" w:rsidRDefault="009F3370" w:rsidP="009F3370"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>
        <w:rPr>
          <w:color w:val="000000"/>
          <w:spacing w:val="-2"/>
          <w:sz w:val="24"/>
          <w:szCs w:val="24"/>
        </w:rPr>
        <w:t>_</w:t>
      </w:r>
      <w:r w:rsidRPr="00756EB9">
        <w:rPr>
          <w:color w:val="000000"/>
          <w:spacing w:val="-2"/>
          <w:sz w:val="24"/>
          <w:szCs w:val="24"/>
        </w:rPr>
        <w:t>__ 20</w:t>
      </w:r>
      <w:r>
        <w:rPr>
          <w:color w:val="000000"/>
          <w:spacing w:val="-2"/>
          <w:sz w:val="24"/>
          <w:szCs w:val="24"/>
        </w:rPr>
        <w:t>21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9F3370" w:rsidRDefault="009F3370" w:rsidP="009F3370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F3370" w:rsidRDefault="009F3370" w:rsidP="009F3370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F3370" w:rsidRPr="000113D5" w:rsidRDefault="009F3370" w:rsidP="009F3370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6</w:t>
      </w:r>
    </w:p>
    <w:p w:rsidR="009F3370" w:rsidRPr="000113D5" w:rsidRDefault="009F3370" w:rsidP="009F3370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к постановлению администрации</w:t>
      </w:r>
    </w:p>
    <w:p w:rsidR="009F3370" w:rsidRPr="000113D5" w:rsidRDefault="009F3370" w:rsidP="009F3370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Белоярского района</w:t>
      </w:r>
    </w:p>
    <w:p w:rsidR="009F3370" w:rsidRPr="000113D5" w:rsidRDefault="009F3370" w:rsidP="009F3370">
      <w:pPr>
        <w:pStyle w:val="1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от 22 сентября 2014 года № 1300</w:t>
      </w:r>
    </w:p>
    <w:p w:rsidR="009F3370" w:rsidRDefault="009F3370" w:rsidP="009F3370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F3370" w:rsidRDefault="009F3370" w:rsidP="009F3370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F3370" w:rsidRDefault="009F3370" w:rsidP="009F3370">
      <w:pPr>
        <w:pStyle w:val="1"/>
        <w:shd w:val="clear" w:color="auto" w:fill="auto"/>
        <w:spacing w:after="0" w:line="290" w:lineRule="exact"/>
        <w:ind w:left="5920" w:right="20"/>
      </w:pPr>
    </w:p>
    <w:p w:rsidR="009F3370" w:rsidRPr="00DE768F" w:rsidRDefault="009F3370" w:rsidP="009F337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М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К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Л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Т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У</w:t>
      </w:r>
      <w:r>
        <w:rPr>
          <w:b/>
          <w:bCs/>
          <w:sz w:val="24"/>
          <w:szCs w:val="24"/>
          <w:lang w:eastAsia="en-US"/>
        </w:rPr>
        <w:t xml:space="preserve"> </w:t>
      </w:r>
      <w:proofErr w:type="gramStart"/>
      <w:r w:rsidRPr="00DE768F">
        <w:rPr>
          <w:b/>
          <w:bCs/>
          <w:sz w:val="24"/>
          <w:szCs w:val="24"/>
          <w:lang w:eastAsia="en-US"/>
        </w:rPr>
        <w:t>Р</w:t>
      </w:r>
      <w:proofErr w:type="gramEnd"/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</w:p>
    <w:p w:rsidR="009F3370" w:rsidRPr="009F3370" w:rsidRDefault="009F3370" w:rsidP="009F337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F3370">
        <w:rPr>
          <w:b/>
          <w:bCs/>
          <w:sz w:val="24"/>
          <w:szCs w:val="24"/>
          <w:lang w:eastAsia="en-US"/>
        </w:rPr>
        <w:t>и объем продовольственного резерва материальных ресурсов (запасов) для ликвидации чрезвычайных ситуаций муниципального характера (из расчета снабжения 50 человек на 3 суток)</w:t>
      </w:r>
    </w:p>
    <w:p w:rsidR="009F3370" w:rsidRDefault="009F3370" w:rsidP="009F337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F3370" w:rsidRDefault="009F3370" w:rsidP="009F337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F3370" w:rsidRPr="009F3370" w:rsidRDefault="009F3370" w:rsidP="009F337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535"/>
        <w:gridCol w:w="2160"/>
        <w:gridCol w:w="2128"/>
      </w:tblGrid>
      <w:tr w:rsidR="009F3370" w:rsidRPr="009F3370" w:rsidTr="009F33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F3370">
              <w:rPr>
                <w:b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F3370">
              <w:rPr>
                <w:b/>
                <w:sz w:val="24"/>
                <w:szCs w:val="24"/>
                <w:lang w:eastAsia="en-US"/>
              </w:rPr>
              <w:t>Наименование материаль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F3370"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F3370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9F3370" w:rsidRPr="009F3370" w:rsidTr="009F33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F33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3370">
              <w:rPr>
                <w:sz w:val="24"/>
                <w:szCs w:val="24"/>
                <w:lang w:eastAsia="en-US"/>
              </w:rPr>
              <w:t>Индивидуальный рацион питания (индивидуальный паё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F3370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0" w:rsidRPr="009F3370" w:rsidRDefault="009F3370" w:rsidP="009F33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F3370">
              <w:rPr>
                <w:sz w:val="24"/>
                <w:szCs w:val="24"/>
                <w:lang w:eastAsia="en-US"/>
              </w:rPr>
              <w:t>150</w:t>
            </w:r>
          </w:p>
        </w:tc>
      </w:tr>
    </w:tbl>
    <w:p w:rsidR="00165A3E" w:rsidRDefault="00165A3E" w:rsidP="00165A3E">
      <w:pPr>
        <w:jc w:val="center"/>
        <w:rPr>
          <w:sz w:val="24"/>
          <w:szCs w:val="24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Default="002C2624" w:rsidP="00165A3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E418A" wp14:editId="57A4F6F7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000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92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" strokecolor="black [3040]">
                <w10:wrap anchorx="margin"/>
              </v:line>
            </w:pict>
          </mc:Fallback>
        </mc:AlternateContent>
      </w:r>
    </w:p>
    <w:p w:rsidR="00165A3E" w:rsidRPr="004B25EF" w:rsidRDefault="00165A3E" w:rsidP="00165A3E">
      <w:pPr>
        <w:jc w:val="both"/>
        <w:rPr>
          <w:sz w:val="24"/>
          <w:szCs w:val="24"/>
        </w:rPr>
      </w:pPr>
    </w:p>
    <w:p w:rsidR="00165A3E" w:rsidRPr="004B25EF" w:rsidRDefault="00165A3E" w:rsidP="00165A3E">
      <w:pPr>
        <w:jc w:val="both"/>
        <w:rPr>
          <w:sz w:val="24"/>
          <w:szCs w:val="24"/>
        </w:rPr>
        <w:sectPr w:rsidR="00165A3E" w:rsidRPr="004B25EF" w:rsidSect="00165A3E">
          <w:headerReference w:type="even" r:id="rId16"/>
          <w:headerReference w:type="default" r:id="rId17"/>
          <w:pgSz w:w="11906" w:h="16838"/>
          <w:pgMar w:top="964" w:right="851" w:bottom="964" w:left="1559" w:header="709" w:footer="709" w:gutter="0"/>
          <w:pgNumType w:start="1"/>
          <w:cols w:space="708"/>
          <w:titlePg/>
          <w:docGrid w:linePitch="360"/>
        </w:sectPr>
      </w:pPr>
    </w:p>
    <w:p w:rsidR="00651A1B" w:rsidRPr="00756EB9" w:rsidRDefault="00651A1B" w:rsidP="00651A1B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pacing w:val="-2"/>
          <w:sz w:val="24"/>
          <w:szCs w:val="24"/>
        </w:rPr>
        <w:t xml:space="preserve"> 4</w:t>
      </w:r>
    </w:p>
    <w:p w:rsidR="00651A1B" w:rsidRPr="00756EB9" w:rsidRDefault="00651A1B" w:rsidP="00651A1B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Pr="00987E8B">
        <w:rPr>
          <w:color w:val="000000"/>
          <w:spacing w:val="-2"/>
          <w:sz w:val="24"/>
          <w:szCs w:val="24"/>
        </w:rPr>
        <w:t>постановлени</w:t>
      </w:r>
      <w:r>
        <w:rPr>
          <w:color w:val="000000"/>
          <w:spacing w:val="-2"/>
          <w:sz w:val="24"/>
          <w:szCs w:val="24"/>
        </w:rPr>
        <w:t>ю</w:t>
      </w:r>
      <w:r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651A1B" w:rsidRPr="00987E8B" w:rsidRDefault="00651A1B" w:rsidP="00651A1B"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>
        <w:rPr>
          <w:color w:val="000000"/>
          <w:spacing w:val="-2"/>
          <w:sz w:val="24"/>
          <w:szCs w:val="24"/>
        </w:rPr>
        <w:t>_</w:t>
      </w:r>
      <w:r w:rsidRPr="00756EB9">
        <w:rPr>
          <w:color w:val="000000"/>
          <w:spacing w:val="-2"/>
          <w:sz w:val="24"/>
          <w:szCs w:val="24"/>
        </w:rPr>
        <w:t>__ 20</w:t>
      </w:r>
      <w:r>
        <w:rPr>
          <w:color w:val="000000"/>
          <w:spacing w:val="-2"/>
          <w:sz w:val="24"/>
          <w:szCs w:val="24"/>
        </w:rPr>
        <w:t>21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651A1B" w:rsidRDefault="00651A1B" w:rsidP="00651A1B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51A1B" w:rsidRDefault="00651A1B" w:rsidP="00651A1B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51A1B" w:rsidRPr="000113D5" w:rsidRDefault="00651A1B" w:rsidP="00651A1B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7</w:t>
      </w:r>
    </w:p>
    <w:p w:rsidR="00651A1B" w:rsidRPr="000113D5" w:rsidRDefault="00651A1B" w:rsidP="00651A1B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к постановлению администрации</w:t>
      </w:r>
    </w:p>
    <w:p w:rsidR="00651A1B" w:rsidRPr="000113D5" w:rsidRDefault="00651A1B" w:rsidP="00651A1B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Белоярского района</w:t>
      </w:r>
    </w:p>
    <w:p w:rsidR="00651A1B" w:rsidRPr="000113D5" w:rsidRDefault="00651A1B" w:rsidP="00651A1B">
      <w:pPr>
        <w:pStyle w:val="1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от 22 сентября 2014 года № 1300</w:t>
      </w:r>
    </w:p>
    <w:p w:rsidR="00651A1B" w:rsidRDefault="00651A1B" w:rsidP="00651A1B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51A1B" w:rsidRDefault="00651A1B" w:rsidP="00651A1B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51A1B" w:rsidRDefault="00651A1B" w:rsidP="00651A1B">
      <w:pPr>
        <w:pStyle w:val="1"/>
        <w:shd w:val="clear" w:color="auto" w:fill="auto"/>
        <w:spacing w:after="0" w:line="290" w:lineRule="exact"/>
        <w:ind w:left="5920" w:right="20"/>
      </w:pPr>
    </w:p>
    <w:p w:rsidR="00651A1B" w:rsidRPr="00DE768F" w:rsidRDefault="00651A1B" w:rsidP="00651A1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М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К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Л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Т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У</w:t>
      </w:r>
      <w:r>
        <w:rPr>
          <w:b/>
          <w:bCs/>
          <w:sz w:val="24"/>
          <w:szCs w:val="24"/>
          <w:lang w:eastAsia="en-US"/>
        </w:rPr>
        <w:t xml:space="preserve"> </w:t>
      </w:r>
      <w:proofErr w:type="gramStart"/>
      <w:r w:rsidRPr="00DE768F">
        <w:rPr>
          <w:b/>
          <w:bCs/>
          <w:sz w:val="24"/>
          <w:szCs w:val="24"/>
          <w:lang w:eastAsia="en-US"/>
        </w:rPr>
        <w:t>Р</w:t>
      </w:r>
      <w:proofErr w:type="gramEnd"/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</w:p>
    <w:p w:rsidR="00651A1B" w:rsidRPr="00B313FF" w:rsidRDefault="00651A1B" w:rsidP="00651A1B">
      <w:pPr>
        <w:jc w:val="center"/>
        <w:rPr>
          <w:b/>
          <w:sz w:val="24"/>
          <w:szCs w:val="24"/>
        </w:rPr>
      </w:pPr>
      <w:r w:rsidRPr="00B313FF">
        <w:rPr>
          <w:b/>
          <w:sz w:val="24"/>
          <w:szCs w:val="24"/>
        </w:rPr>
        <w:t>и объем резерва материальных ресурсов (запасов) строительных материалов для ликвидации чрезвычайных ситуаций муниципального характера</w:t>
      </w:r>
    </w:p>
    <w:p w:rsidR="00651A1B" w:rsidRDefault="00651A1B" w:rsidP="00651A1B">
      <w:pPr>
        <w:jc w:val="both"/>
        <w:rPr>
          <w:sz w:val="24"/>
          <w:szCs w:val="24"/>
        </w:rPr>
      </w:pPr>
    </w:p>
    <w:p w:rsidR="00651A1B" w:rsidRDefault="00651A1B" w:rsidP="00651A1B">
      <w:pPr>
        <w:jc w:val="both"/>
        <w:rPr>
          <w:sz w:val="24"/>
          <w:szCs w:val="24"/>
        </w:rPr>
      </w:pPr>
    </w:p>
    <w:p w:rsidR="00651A1B" w:rsidRDefault="00651A1B" w:rsidP="00651A1B">
      <w:pPr>
        <w:jc w:val="center"/>
        <w:rPr>
          <w:b/>
        </w:rPr>
      </w:pPr>
    </w:p>
    <w:tbl>
      <w:tblPr>
        <w:tblStyle w:val="a7"/>
        <w:tblW w:w="0" w:type="auto"/>
        <w:tblInd w:w="113" w:type="dxa"/>
        <w:tblLook w:val="01E0" w:firstRow="1" w:lastRow="1" w:firstColumn="1" w:lastColumn="1" w:noHBand="0" w:noVBand="0"/>
      </w:tblPr>
      <w:tblGrid>
        <w:gridCol w:w="572"/>
        <w:gridCol w:w="5013"/>
        <w:gridCol w:w="1915"/>
        <w:gridCol w:w="1993"/>
      </w:tblGrid>
      <w:tr w:rsidR="00651A1B" w:rsidRPr="00044D4A" w:rsidTr="00651A1B">
        <w:trPr>
          <w:tblHeader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b/>
                <w:sz w:val="24"/>
                <w:szCs w:val="24"/>
              </w:rPr>
            </w:pPr>
            <w:r w:rsidRPr="00531D89">
              <w:rPr>
                <w:b/>
                <w:sz w:val="24"/>
                <w:szCs w:val="24"/>
              </w:rPr>
              <w:t>№</w:t>
            </w:r>
          </w:p>
          <w:p w:rsidR="00651A1B" w:rsidRPr="00531D89" w:rsidRDefault="00651A1B" w:rsidP="008B6C0B">
            <w:pPr>
              <w:jc w:val="center"/>
              <w:rPr>
                <w:b/>
                <w:sz w:val="24"/>
                <w:szCs w:val="24"/>
              </w:rPr>
            </w:pPr>
            <w:r w:rsidRPr="00531D8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jc w:val="center"/>
              <w:rPr>
                <w:b/>
                <w:sz w:val="24"/>
                <w:szCs w:val="24"/>
              </w:rPr>
            </w:pPr>
            <w:r w:rsidRPr="00531D89">
              <w:rPr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b/>
                <w:sz w:val="24"/>
                <w:szCs w:val="24"/>
              </w:rPr>
            </w:pPr>
            <w:r w:rsidRPr="00531D89">
              <w:rPr>
                <w:b/>
                <w:sz w:val="24"/>
                <w:szCs w:val="24"/>
              </w:rPr>
              <w:t xml:space="preserve">Единицы </w:t>
            </w:r>
          </w:p>
          <w:p w:rsidR="00651A1B" w:rsidRPr="00531D89" w:rsidRDefault="00651A1B" w:rsidP="008B6C0B">
            <w:pPr>
              <w:jc w:val="center"/>
              <w:rPr>
                <w:b/>
                <w:sz w:val="24"/>
                <w:szCs w:val="24"/>
              </w:rPr>
            </w:pPr>
            <w:r w:rsidRPr="00531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b/>
                <w:sz w:val="24"/>
                <w:szCs w:val="24"/>
              </w:rPr>
            </w:pPr>
            <w:r w:rsidRPr="00531D89">
              <w:rPr>
                <w:b/>
                <w:sz w:val="24"/>
                <w:szCs w:val="24"/>
              </w:rPr>
              <w:t>Количество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 xml:space="preserve">Стекло оконное,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531D89">
                <w:rPr>
                  <w:sz w:val="24"/>
                  <w:szCs w:val="24"/>
                </w:rPr>
                <w:t>3 мм</w:t>
              </w:r>
            </w:smartTag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proofErr w:type="gramStart"/>
            <w:r w:rsidRPr="00531D89">
              <w:rPr>
                <w:sz w:val="24"/>
                <w:szCs w:val="24"/>
              </w:rPr>
              <w:t>м</w:t>
            </w:r>
            <w:proofErr w:type="gramEnd"/>
            <w:r w:rsidRPr="00531D89">
              <w:rPr>
                <w:sz w:val="24"/>
                <w:szCs w:val="24"/>
              </w:rPr>
              <w:t>²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55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Доска обрезная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proofErr w:type="gramStart"/>
            <w:r w:rsidRPr="00531D89">
              <w:rPr>
                <w:sz w:val="24"/>
                <w:szCs w:val="24"/>
              </w:rPr>
              <w:t>м</w:t>
            </w:r>
            <w:proofErr w:type="gramEnd"/>
            <w:r w:rsidRPr="00531D89">
              <w:rPr>
                <w:sz w:val="24"/>
                <w:szCs w:val="24"/>
              </w:rPr>
              <w:t>³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14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Гвозди строительные (разные)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тонн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0,5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Входные двери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штук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10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Цемент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тонн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20</w:t>
            </w:r>
          </w:p>
        </w:tc>
      </w:tr>
      <w:tr w:rsidR="00651A1B" w:rsidRPr="00044D4A" w:rsidTr="00651A1B">
        <w:trPr>
          <w:trHeight w:val="672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Труба разная (металлическая)</w:t>
            </w:r>
          </w:p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 xml:space="preserve"> </w:t>
            </w:r>
            <w:r w:rsidRPr="00531D89">
              <w:rPr>
                <w:sz w:val="24"/>
                <w:szCs w:val="24"/>
                <w:lang w:val="en-US"/>
              </w:rPr>
              <w:t>d</w:t>
            </w:r>
            <w:r w:rsidRPr="00531D89">
              <w:rPr>
                <w:sz w:val="24"/>
                <w:szCs w:val="24"/>
              </w:rPr>
              <w:t xml:space="preserve"> 100 – 200мм 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метров погонных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51A1B" w:rsidRPr="00044D4A" w:rsidTr="00651A1B">
        <w:trPr>
          <w:trHeight w:val="589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Труба металлическая</w:t>
            </w:r>
          </w:p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25 – 10</w:t>
            </w:r>
            <w:r w:rsidRPr="00531D89">
              <w:rPr>
                <w:sz w:val="24"/>
                <w:szCs w:val="24"/>
              </w:rPr>
              <w:t>0 мм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метров погонных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200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Фундаментные блоки ФБС (разные)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штук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Перемычки (разные)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штук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20</w:t>
            </w:r>
          </w:p>
        </w:tc>
      </w:tr>
      <w:tr w:rsidR="00651A1B" w:rsidRPr="00044D4A" w:rsidTr="00651A1B">
        <w:trPr>
          <w:trHeight w:hRule="exact" w:val="454"/>
        </w:trPr>
        <w:tc>
          <w:tcPr>
            <w:tcW w:w="572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13" w:type="dxa"/>
          </w:tcPr>
          <w:p w:rsidR="00651A1B" w:rsidRPr="00531D89" w:rsidRDefault="00651A1B" w:rsidP="008B6C0B">
            <w:pPr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Металлический профиль (разный)</w:t>
            </w:r>
          </w:p>
        </w:tc>
        <w:tc>
          <w:tcPr>
            <w:tcW w:w="1915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тонн</w:t>
            </w:r>
          </w:p>
        </w:tc>
        <w:tc>
          <w:tcPr>
            <w:tcW w:w="1993" w:type="dxa"/>
          </w:tcPr>
          <w:p w:rsidR="00651A1B" w:rsidRPr="00531D89" w:rsidRDefault="00651A1B" w:rsidP="008B6C0B">
            <w:pPr>
              <w:jc w:val="center"/>
              <w:rPr>
                <w:sz w:val="24"/>
                <w:szCs w:val="24"/>
              </w:rPr>
            </w:pPr>
            <w:r w:rsidRPr="00531D89">
              <w:rPr>
                <w:sz w:val="24"/>
                <w:szCs w:val="24"/>
              </w:rPr>
              <w:t>3</w:t>
            </w:r>
          </w:p>
        </w:tc>
      </w:tr>
    </w:tbl>
    <w:p w:rsidR="00651A1B" w:rsidRPr="00DA3AA5" w:rsidRDefault="00651A1B" w:rsidP="00651A1B">
      <w:pPr>
        <w:rPr>
          <w:sz w:val="24"/>
          <w:szCs w:val="24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DA3AA5" w:rsidRDefault="00DA3AA5" w:rsidP="00DA3AA5">
      <w:pPr>
        <w:jc w:val="center"/>
        <w:rPr>
          <w:sz w:val="24"/>
          <w:szCs w:val="24"/>
        </w:rPr>
      </w:pPr>
    </w:p>
    <w:p w:rsidR="00DA3AA5" w:rsidRDefault="00DA3AA5" w:rsidP="00DA3AA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B8838" wp14:editId="644596F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000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92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" strokecolor="black [3040]">
                <w10:wrap anchorx="margin"/>
              </v:line>
            </w:pict>
          </mc:Fallback>
        </mc:AlternateContent>
      </w: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Pr="004B25EF" w:rsidRDefault="00165A3E" w:rsidP="00165A3E">
      <w:pPr>
        <w:jc w:val="both"/>
        <w:rPr>
          <w:sz w:val="24"/>
          <w:szCs w:val="24"/>
        </w:rPr>
      </w:pPr>
    </w:p>
    <w:p w:rsidR="00165A3E" w:rsidRPr="004B25EF" w:rsidRDefault="00165A3E" w:rsidP="00165A3E">
      <w:pPr>
        <w:jc w:val="both"/>
        <w:rPr>
          <w:sz w:val="24"/>
          <w:szCs w:val="24"/>
        </w:rPr>
        <w:sectPr w:rsidR="00165A3E" w:rsidRPr="004B25EF" w:rsidSect="00165A3E">
          <w:headerReference w:type="even" r:id="rId18"/>
          <w:headerReference w:type="default" r:id="rId19"/>
          <w:pgSz w:w="11906" w:h="16838"/>
          <w:pgMar w:top="964" w:right="851" w:bottom="964" w:left="1559" w:header="709" w:footer="709" w:gutter="0"/>
          <w:pgNumType w:start="1"/>
          <w:cols w:space="708"/>
          <w:titlePg/>
          <w:docGrid w:linePitch="360"/>
        </w:sectPr>
      </w:pPr>
    </w:p>
    <w:p w:rsidR="00A02333" w:rsidRPr="00756EB9" w:rsidRDefault="00A02333" w:rsidP="00A02333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pacing w:val="-2"/>
          <w:sz w:val="24"/>
          <w:szCs w:val="24"/>
        </w:rPr>
        <w:t xml:space="preserve"> 5</w:t>
      </w:r>
    </w:p>
    <w:p w:rsidR="00A02333" w:rsidRPr="00756EB9" w:rsidRDefault="00A02333" w:rsidP="00A02333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Pr="00987E8B">
        <w:rPr>
          <w:color w:val="000000"/>
          <w:spacing w:val="-2"/>
          <w:sz w:val="24"/>
          <w:szCs w:val="24"/>
        </w:rPr>
        <w:t>постановлени</w:t>
      </w:r>
      <w:r>
        <w:rPr>
          <w:color w:val="000000"/>
          <w:spacing w:val="-2"/>
          <w:sz w:val="24"/>
          <w:szCs w:val="24"/>
        </w:rPr>
        <w:t>ю</w:t>
      </w:r>
      <w:r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A02333" w:rsidRPr="00987E8B" w:rsidRDefault="00A02333" w:rsidP="00A02333"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>
        <w:rPr>
          <w:color w:val="000000"/>
          <w:spacing w:val="-2"/>
          <w:sz w:val="24"/>
          <w:szCs w:val="24"/>
        </w:rPr>
        <w:t>_</w:t>
      </w:r>
      <w:r w:rsidRPr="00756EB9">
        <w:rPr>
          <w:color w:val="000000"/>
          <w:spacing w:val="-2"/>
          <w:sz w:val="24"/>
          <w:szCs w:val="24"/>
        </w:rPr>
        <w:t>__ 20</w:t>
      </w:r>
      <w:r>
        <w:rPr>
          <w:color w:val="000000"/>
          <w:spacing w:val="-2"/>
          <w:sz w:val="24"/>
          <w:szCs w:val="24"/>
        </w:rPr>
        <w:t>21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A02333" w:rsidRDefault="00A02333" w:rsidP="00A023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A02333" w:rsidRDefault="00A02333" w:rsidP="00A023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A02333" w:rsidRPr="000113D5" w:rsidRDefault="00A02333" w:rsidP="00A02333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9</w:t>
      </w:r>
    </w:p>
    <w:p w:rsidR="00A02333" w:rsidRPr="000113D5" w:rsidRDefault="00A02333" w:rsidP="00A02333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к постановлению администрации</w:t>
      </w:r>
    </w:p>
    <w:p w:rsidR="00A02333" w:rsidRPr="000113D5" w:rsidRDefault="00A02333" w:rsidP="00A02333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Белоярского района</w:t>
      </w:r>
    </w:p>
    <w:p w:rsidR="00A02333" w:rsidRPr="000113D5" w:rsidRDefault="00A02333" w:rsidP="00A02333">
      <w:pPr>
        <w:pStyle w:val="1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от 22 сентября 2014 года № 1300</w:t>
      </w:r>
    </w:p>
    <w:p w:rsidR="00A02333" w:rsidRPr="00A02333" w:rsidRDefault="00A02333" w:rsidP="00A02333">
      <w:pPr>
        <w:pStyle w:val="1"/>
        <w:shd w:val="clear" w:color="auto" w:fill="auto"/>
        <w:spacing w:after="0" w:line="290" w:lineRule="exact"/>
        <w:ind w:left="5920" w:right="20"/>
        <w:rPr>
          <w:color w:val="000000"/>
          <w:sz w:val="24"/>
          <w:szCs w:val="24"/>
        </w:rPr>
      </w:pPr>
    </w:p>
    <w:p w:rsidR="00A02333" w:rsidRPr="00A02333" w:rsidRDefault="00A02333" w:rsidP="00A02333">
      <w:pPr>
        <w:pStyle w:val="1"/>
        <w:shd w:val="clear" w:color="auto" w:fill="auto"/>
        <w:spacing w:after="0" w:line="290" w:lineRule="exact"/>
        <w:ind w:left="5920" w:right="20"/>
        <w:rPr>
          <w:color w:val="000000"/>
          <w:sz w:val="24"/>
          <w:szCs w:val="24"/>
        </w:rPr>
      </w:pPr>
    </w:p>
    <w:p w:rsidR="00A02333" w:rsidRPr="00A02333" w:rsidRDefault="00A02333" w:rsidP="00A02333">
      <w:pPr>
        <w:pStyle w:val="1"/>
        <w:shd w:val="clear" w:color="auto" w:fill="auto"/>
        <w:spacing w:after="0" w:line="290" w:lineRule="exact"/>
        <w:ind w:left="5920" w:right="20"/>
        <w:rPr>
          <w:sz w:val="24"/>
          <w:szCs w:val="24"/>
        </w:rPr>
      </w:pPr>
    </w:p>
    <w:p w:rsidR="00A02333" w:rsidRPr="00DE768F" w:rsidRDefault="00A02333" w:rsidP="00A0233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М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К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Л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Т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У</w:t>
      </w:r>
      <w:r>
        <w:rPr>
          <w:b/>
          <w:bCs/>
          <w:sz w:val="24"/>
          <w:szCs w:val="24"/>
          <w:lang w:eastAsia="en-US"/>
        </w:rPr>
        <w:t xml:space="preserve"> </w:t>
      </w:r>
      <w:proofErr w:type="gramStart"/>
      <w:r w:rsidRPr="00DE768F">
        <w:rPr>
          <w:b/>
          <w:bCs/>
          <w:sz w:val="24"/>
          <w:szCs w:val="24"/>
          <w:lang w:eastAsia="en-US"/>
        </w:rPr>
        <w:t>Р</w:t>
      </w:r>
      <w:proofErr w:type="gramEnd"/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</w:p>
    <w:p w:rsidR="00A02333" w:rsidRDefault="00A02333" w:rsidP="00A02333">
      <w:pPr>
        <w:jc w:val="center"/>
        <w:rPr>
          <w:b/>
          <w:sz w:val="24"/>
          <w:szCs w:val="24"/>
        </w:rPr>
      </w:pPr>
      <w:r w:rsidRPr="0067215C">
        <w:rPr>
          <w:b/>
          <w:sz w:val="24"/>
          <w:szCs w:val="24"/>
        </w:rPr>
        <w:t>и объем резерва материальных ресурсов (запасов) горюче-смазочных материалов для ликвидации чрезвычайных ситуаций муниципального характера</w:t>
      </w:r>
    </w:p>
    <w:p w:rsidR="00A02333" w:rsidRDefault="00A02333" w:rsidP="00A02333">
      <w:pPr>
        <w:jc w:val="center"/>
        <w:rPr>
          <w:b/>
          <w:sz w:val="24"/>
          <w:szCs w:val="24"/>
        </w:rPr>
      </w:pPr>
    </w:p>
    <w:p w:rsidR="00A02333" w:rsidRDefault="00A02333" w:rsidP="00A02333">
      <w:pPr>
        <w:jc w:val="center"/>
        <w:rPr>
          <w:b/>
          <w:sz w:val="24"/>
          <w:szCs w:val="24"/>
        </w:rPr>
      </w:pPr>
    </w:p>
    <w:p w:rsidR="00A02333" w:rsidRDefault="00A02333" w:rsidP="00A02333">
      <w:pPr>
        <w:jc w:val="center"/>
        <w:rPr>
          <w:b/>
          <w:sz w:val="24"/>
          <w:szCs w:val="24"/>
        </w:rPr>
      </w:pPr>
    </w:p>
    <w:tbl>
      <w:tblPr>
        <w:tblStyle w:val="a7"/>
        <w:tblW w:w="949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09"/>
        <w:gridCol w:w="5011"/>
        <w:gridCol w:w="1610"/>
        <w:gridCol w:w="2163"/>
      </w:tblGrid>
      <w:tr w:rsidR="00A02333" w:rsidRPr="007D5E81" w:rsidTr="00A02333">
        <w:tc>
          <w:tcPr>
            <w:tcW w:w="709" w:type="dxa"/>
          </w:tcPr>
          <w:p w:rsidR="00A02333" w:rsidRPr="00153400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2333" w:rsidRPr="00153400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11" w:type="dxa"/>
          </w:tcPr>
          <w:p w:rsidR="00A02333" w:rsidRPr="00153400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610" w:type="dxa"/>
          </w:tcPr>
          <w:p w:rsidR="00A02333" w:rsidRPr="00153400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0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63" w:type="dxa"/>
          </w:tcPr>
          <w:p w:rsidR="00A02333" w:rsidRPr="00153400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02333" w:rsidRPr="007D5E81" w:rsidTr="00A02333">
        <w:trPr>
          <w:trHeight w:hRule="exact" w:val="454"/>
        </w:trPr>
        <w:tc>
          <w:tcPr>
            <w:tcW w:w="709" w:type="dxa"/>
          </w:tcPr>
          <w:p w:rsidR="00A02333" w:rsidRPr="007D5E81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A02333" w:rsidRPr="007D5E81" w:rsidRDefault="00A02333" w:rsidP="00A023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 зимнее</w:t>
            </w:r>
          </w:p>
        </w:tc>
        <w:tc>
          <w:tcPr>
            <w:tcW w:w="1610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63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333" w:rsidRPr="007D5E81" w:rsidTr="00A02333">
        <w:trPr>
          <w:trHeight w:hRule="exact" w:val="454"/>
        </w:trPr>
        <w:tc>
          <w:tcPr>
            <w:tcW w:w="709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A02333" w:rsidRDefault="00A02333" w:rsidP="00A023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610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63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333" w:rsidRPr="007D5E81" w:rsidTr="00A02333">
        <w:trPr>
          <w:trHeight w:hRule="exact" w:val="454"/>
        </w:trPr>
        <w:tc>
          <w:tcPr>
            <w:tcW w:w="709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A02333" w:rsidRDefault="00A02333" w:rsidP="00A023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1610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63" w:type="dxa"/>
          </w:tcPr>
          <w:p w:rsidR="00A02333" w:rsidRDefault="00A02333" w:rsidP="008B6C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2333" w:rsidRDefault="00A02333" w:rsidP="00A02333"/>
    <w:p w:rsidR="00A02333" w:rsidRPr="0067215C" w:rsidRDefault="00A02333" w:rsidP="00A02333">
      <w:pPr>
        <w:jc w:val="center"/>
        <w:rPr>
          <w:b/>
          <w:sz w:val="24"/>
          <w:szCs w:val="24"/>
        </w:rPr>
      </w:pPr>
    </w:p>
    <w:p w:rsidR="00A02333" w:rsidRDefault="00A02333" w:rsidP="00A02333">
      <w:pPr>
        <w:jc w:val="center"/>
        <w:rPr>
          <w:sz w:val="24"/>
          <w:szCs w:val="24"/>
        </w:rPr>
      </w:pPr>
    </w:p>
    <w:p w:rsidR="00A02333" w:rsidRDefault="00A02333" w:rsidP="00A023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E0B5C" wp14:editId="6F16811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00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92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" strokecolor="black [3040]">
                <w10:wrap anchorx="margin"/>
              </v:line>
            </w:pict>
          </mc:Fallback>
        </mc:AlternateContent>
      </w: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Pr="004B25EF" w:rsidRDefault="00165A3E" w:rsidP="00165A3E">
      <w:pPr>
        <w:jc w:val="both"/>
        <w:rPr>
          <w:sz w:val="24"/>
          <w:szCs w:val="24"/>
        </w:rPr>
      </w:pPr>
    </w:p>
    <w:p w:rsidR="00165A3E" w:rsidRPr="004B25EF" w:rsidRDefault="00165A3E" w:rsidP="00165A3E">
      <w:pPr>
        <w:jc w:val="both"/>
        <w:rPr>
          <w:sz w:val="24"/>
          <w:szCs w:val="24"/>
        </w:rPr>
        <w:sectPr w:rsidR="00165A3E" w:rsidRPr="004B25EF" w:rsidSect="00165A3E">
          <w:headerReference w:type="even" r:id="rId20"/>
          <w:headerReference w:type="default" r:id="rId21"/>
          <w:pgSz w:w="11906" w:h="16838"/>
          <w:pgMar w:top="964" w:right="851" w:bottom="964" w:left="1559" w:header="709" w:footer="709" w:gutter="0"/>
          <w:pgNumType w:start="1"/>
          <w:cols w:space="708"/>
          <w:titlePg/>
          <w:docGrid w:linePitch="360"/>
        </w:sectPr>
      </w:pPr>
    </w:p>
    <w:p w:rsidR="008B6C0B" w:rsidRPr="00756EB9" w:rsidRDefault="008B6C0B" w:rsidP="008B6C0B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pacing w:val="-2"/>
          <w:sz w:val="24"/>
          <w:szCs w:val="24"/>
        </w:rPr>
        <w:t xml:space="preserve"> 6</w:t>
      </w:r>
    </w:p>
    <w:p w:rsidR="008B6C0B" w:rsidRPr="00756EB9" w:rsidRDefault="008B6C0B" w:rsidP="008B6C0B"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Pr="00987E8B">
        <w:rPr>
          <w:color w:val="000000"/>
          <w:spacing w:val="-2"/>
          <w:sz w:val="24"/>
          <w:szCs w:val="24"/>
        </w:rPr>
        <w:t>постановлени</w:t>
      </w:r>
      <w:r>
        <w:rPr>
          <w:color w:val="000000"/>
          <w:spacing w:val="-2"/>
          <w:sz w:val="24"/>
          <w:szCs w:val="24"/>
        </w:rPr>
        <w:t>ю</w:t>
      </w:r>
      <w:r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8B6C0B" w:rsidRPr="00987E8B" w:rsidRDefault="008B6C0B" w:rsidP="008B6C0B"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>
        <w:rPr>
          <w:color w:val="000000"/>
          <w:spacing w:val="-2"/>
          <w:sz w:val="24"/>
          <w:szCs w:val="24"/>
        </w:rPr>
        <w:t>_</w:t>
      </w:r>
      <w:r w:rsidRPr="00756EB9">
        <w:rPr>
          <w:color w:val="000000"/>
          <w:spacing w:val="-2"/>
          <w:sz w:val="24"/>
          <w:szCs w:val="24"/>
        </w:rPr>
        <w:t>__ 20</w:t>
      </w:r>
      <w:r>
        <w:rPr>
          <w:color w:val="000000"/>
          <w:spacing w:val="-2"/>
          <w:sz w:val="24"/>
          <w:szCs w:val="24"/>
        </w:rPr>
        <w:t>21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8B6C0B" w:rsidRDefault="008B6C0B" w:rsidP="008B6C0B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8B6C0B" w:rsidRDefault="008B6C0B" w:rsidP="008B6C0B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8B6C0B" w:rsidRPr="000113D5" w:rsidRDefault="008B6C0B" w:rsidP="008B6C0B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0</w:t>
      </w:r>
    </w:p>
    <w:p w:rsidR="008B6C0B" w:rsidRPr="000113D5" w:rsidRDefault="008B6C0B" w:rsidP="008B6C0B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к постановлению администрации</w:t>
      </w:r>
    </w:p>
    <w:p w:rsidR="008B6C0B" w:rsidRPr="000113D5" w:rsidRDefault="008B6C0B" w:rsidP="008B6C0B">
      <w:pPr>
        <w:pStyle w:val="1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Белоярского района</w:t>
      </w:r>
    </w:p>
    <w:p w:rsidR="008B6C0B" w:rsidRPr="000113D5" w:rsidRDefault="008B6C0B" w:rsidP="008B6C0B">
      <w:pPr>
        <w:pStyle w:val="1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 w:rsidRPr="000113D5">
        <w:rPr>
          <w:color w:val="000000"/>
          <w:sz w:val="24"/>
          <w:szCs w:val="24"/>
        </w:rPr>
        <w:t>от 22 сентября 2014 года № 1300</w:t>
      </w: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8B6C0B" w:rsidRPr="00DE768F" w:rsidRDefault="008B6C0B" w:rsidP="008B6C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О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М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Н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К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Л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Т</w:t>
      </w:r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У</w:t>
      </w:r>
      <w:r>
        <w:rPr>
          <w:b/>
          <w:bCs/>
          <w:sz w:val="24"/>
          <w:szCs w:val="24"/>
          <w:lang w:eastAsia="en-US"/>
        </w:rPr>
        <w:t xml:space="preserve"> </w:t>
      </w:r>
      <w:proofErr w:type="gramStart"/>
      <w:r w:rsidRPr="00DE768F">
        <w:rPr>
          <w:b/>
          <w:bCs/>
          <w:sz w:val="24"/>
          <w:szCs w:val="24"/>
          <w:lang w:eastAsia="en-US"/>
        </w:rPr>
        <w:t>Р</w:t>
      </w:r>
      <w:proofErr w:type="gramEnd"/>
      <w:r>
        <w:rPr>
          <w:b/>
          <w:bCs/>
          <w:sz w:val="24"/>
          <w:szCs w:val="24"/>
          <w:lang w:eastAsia="en-US"/>
        </w:rPr>
        <w:t xml:space="preserve"> </w:t>
      </w:r>
      <w:r w:rsidRPr="00DE768F">
        <w:rPr>
          <w:b/>
          <w:bCs/>
          <w:sz w:val="24"/>
          <w:szCs w:val="24"/>
          <w:lang w:eastAsia="en-US"/>
        </w:rPr>
        <w:t>А</w:t>
      </w:r>
    </w:p>
    <w:p w:rsidR="008B6C0B" w:rsidRPr="008B6C0B" w:rsidRDefault="008B6C0B" w:rsidP="008B6C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8B6C0B"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 w:rsidRPr="008B6C0B"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 w:rsidRPr="008B6C0B">
        <w:rPr>
          <w:b/>
          <w:bCs/>
          <w:sz w:val="24"/>
          <w:szCs w:val="24"/>
          <w:lang w:eastAsia="en-US"/>
        </w:rPr>
        <w:t xml:space="preserve"> </w:t>
      </w:r>
      <w:r w:rsidRPr="008B6C0B"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 w:rsidR="008B6C0B" w:rsidRPr="008B6C0B" w:rsidRDefault="008B6C0B" w:rsidP="008B6C0B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4989"/>
        <w:gridCol w:w="1819"/>
        <w:gridCol w:w="2043"/>
      </w:tblGrid>
      <w:tr w:rsidR="008B6C0B" w:rsidRPr="008B6C0B" w:rsidTr="008B6C0B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8B6C0B" w:rsidRPr="008B6C0B" w:rsidTr="008B6C0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8B6C0B">
              <w:rPr>
                <w:b/>
                <w:sz w:val="24"/>
                <w:szCs w:val="24"/>
                <w:lang w:eastAsia="en-US"/>
              </w:rPr>
              <w:t>индивидуальной</w:t>
            </w:r>
            <w:proofErr w:type="gramEnd"/>
            <w:r w:rsidRPr="008B6C0B">
              <w:rPr>
                <w:b/>
                <w:sz w:val="24"/>
                <w:szCs w:val="24"/>
                <w:lang w:eastAsia="en-US"/>
              </w:rPr>
              <w:t xml:space="preserve"> защиты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ротивогазы</w:t>
            </w:r>
            <w:r w:rsidR="00486D4E">
              <w:rPr>
                <w:sz w:val="24"/>
                <w:szCs w:val="24"/>
                <w:lang w:eastAsia="en-US"/>
              </w:rPr>
              <w:t xml:space="preserve"> ГП-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8B6C0B" w:rsidRPr="008B6C0B" w:rsidTr="008B6C0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>Вещевое имущество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 xml:space="preserve">Перчатки </w:t>
            </w:r>
            <w:proofErr w:type="gramStart"/>
            <w:r w:rsidRPr="008B6C0B">
              <w:rPr>
                <w:sz w:val="24"/>
                <w:szCs w:val="24"/>
                <w:lang w:eastAsia="en-US"/>
              </w:rPr>
              <w:t>х/б</w:t>
            </w:r>
            <w:proofErr w:type="gramEnd"/>
            <w:r w:rsidRPr="008B6C0B">
              <w:rPr>
                <w:sz w:val="24"/>
                <w:szCs w:val="24"/>
                <w:lang w:eastAsia="en-US"/>
              </w:rPr>
              <w:t xml:space="preserve"> зим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6C0B" w:rsidRPr="008B6C0B" w:rsidTr="008B6C0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B6C0B" w:rsidRPr="008B6C0B" w:rsidTr="008B6C0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B6C0B"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Топо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486D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486D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Мотор лодочны</w:t>
            </w:r>
            <w:r w:rsidR="00486D4E">
              <w:rPr>
                <w:sz w:val="24"/>
                <w:szCs w:val="24"/>
                <w:lang w:eastAsia="en-US"/>
              </w:rPr>
              <w:t>й</w:t>
            </w:r>
            <w:r w:rsidRPr="008B6C0B">
              <w:rPr>
                <w:sz w:val="24"/>
                <w:szCs w:val="24"/>
                <w:lang w:eastAsia="en-US"/>
              </w:rPr>
              <w:t xml:space="preserve"> </w:t>
            </w:r>
            <w:r w:rsidR="00486D4E">
              <w:rPr>
                <w:sz w:val="24"/>
                <w:szCs w:val="24"/>
                <w:lang w:eastAsia="en-US"/>
              </w:rPr>
              <w:t>(</w:t>
            </w:r>
            <w:r w:rsidRPr="008B6C0B">
              <w:rPr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8B6C0B">
              <w:rPr>
                <w:sz w:val="24"/>
                <w:szCs w:val="24"/>
                <w:lang w:eastAsia="en-US"/>
              </w:rPr>
              <w:t>л.</w:t>
            </w:r>
            <w:proofErr w:type="gramStart"/>
            <w:r w:rsidRPr="008B6C0B">
              <w:rPr>
                <w:sz w:val="24"/>
                <w:szCs w:val="24"/>
                <w:lang w:eastAsia="en-US"/>
              </w:rPr>
              <w:t>с</w:t>
            </w:r>
            <w:proofErr w:type="spellEnd"/>
            <w:proofErr w:type="gramEnd"/>
            <w:r w:rsidRPr="008B6C0B">
              <w:rPr>
                <w:sz w:val="24"/>
                <w:szCs w:val="24"/>
                <w:lang w:eastAsia="en-US"/>
              </w:rPr>
              <w:t>.</w:t>
            </w:r>
            <w:r w:rsidR="00486D4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B6C0B" w:rsidRPr="008B6C0B" w:rsidTr="008B6C0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Ранцевый огнетуш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B" w:rsidRPr="008B6C0B" w:rsidRDefault="008B6C0B" w:rsidP="008B6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6C0B"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8B6C0B" w:rsidRPr="008B6C0B" w:rsidRDefault="008B6C0B" w:rsidP="008B6C0B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165A3E" w:rsidRDefault="00165A3E" w:rsidP="00165A3E">
      <w:pPr>
        <w:jc w:val="center"/>
        <w:rPr>
          <w:sz w:val="24"/>
          <w:szCs w:val="24"/>
        </w:rPr>
      </w:pPr>
    </w:p>
    <w:p w:rsidR="00486D4E" w:rsidRDefault="00486D4E" w:rsidP="00486D4E">
      <w:pPr>
        <w:jc w:val="center"/>
        <w:rPr>
          <w:sz w:val="24"/>
          <w:szCs w:val="24"/>
        </w:rPr>
      </w:pPr>
    </w:p>
    <w:p w:rsidR="00486D4E" w:rsidRDefault="00486D4E" w:rsidP="00486D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D754F" wp14:editId="603A5A26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00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92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" strokecolor="black [3040]">
                <w10:wrap anchorx="margin"/>
              </v:line>
            </w:pict>
          </mc:Fallback>
        </mc:AlternateContent>
      </w:r>
      <w:bookmarkStart w:id="0" w:name="_GoBack"/>
      <w:bookmarkEnd w:id="0"/>
    </w:p>
    <w:sectPr w:rsidR="00486D4E" w:rsidSect="001575F1">
      <w:headerReference w:type="even" r:id="rId22"/>
      <w:headerReference w:type="default" r:id="rId23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46" w:rsidRDefault="007C6D46">
      <w:r>
        <w:separator/>
      </w:r>
    </w:p>
  </w:endnote>
  <w:endnote w:type="continuationSeparator" w:id="0">
    <w:p w:rsidR="007C6D46" w:rsidRDefault="007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46" w:rsidRDefault="007C6D46">
      <w:r>
        <w:separator/>
      </w:r>
    </w:p>
  </w:footnote>
  <w:footnote w:type="continuationSeparator" w:id="0">
    <w:p w:rsidR="007C6D46" w:rsidRDefault="007C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Default="008B6C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0B" w:rsidRDefault="008B6C0B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Pr="00A617E2" w:rsidRDefault="008B6C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8B6C0B" w:rsidRDefault="008B6C0B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Default="008B6C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0B" w:rsidRDefault="008B6C0B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Pr="00A617E2" w:rsidRDefault="008B6C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8B6C0B" w:rsidRDefault="008B6C0B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Default="008B6C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0B" w:rsidRDefault="008B6C0B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Pr="00A617E2" w:rsidRDefault="008B6C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486D4E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8B6C0B" w:rsidRDefault="008B6C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Pr="00A617E2" w:rsidRDefault="008B6C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486D4E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8B6C0B" w:rsidRDefault="008B6C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Default="008B6C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0B" w:rsidRDefault="008B6C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Pr="00A617E2" w:rsidRDefault="008B6C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8B6C0B" w:rsidRDefault="008B6C0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Default="008B6C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0B" w:rsidRDefault="008B6C0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Pr="00A617E2" w:rsidRDefault="008B6C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8B6C0B" w:rsidRDefault="008B6C0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Default="008B6C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0B" w:rsidRDefault="008B6C0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Pr="00A617E2" w:rsidRDefault="008B6C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8B6C0B" w:rsidRDefault="008B6C0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0B" w:rsidRDefault="008B6C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C0B" w:rsidRDefault="008B6C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04C7-EDD5-4AC4-BDE8-A7FCC7A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16</cp:revision>
  <cp:lastPrinted>2020-02-25T06:23:00Z</cp:lastPrinted>
  <dcterms:created xsi:type="dcterms:W3CDTF">2021-03-22T11:23:00Z</dcterms:created>
  <dcterms:modified xsi:type="dcterms:W3CDTF">2021-03-22T13:08:00Z</dcterms:modified>
</cp:coreProperties>
</file>